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5" w:rsidRPr="00B72B15" w:rsidRDefault="00B72B15" w:rsidP="00045C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B72B15" w:rsidRPr="00B72B15" w:rsidRDefault="00B72B15" w:rsidP="00045C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</w:t>
      </w:r>
    </w:p>
    <w:p w:rsidR="00B72B15" w:rsidRPr="00B72B15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72B15" w:rsidRPr="00B72B15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2B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B72B15" w:rsidRPr="00B72B15" w:rsidRDefault="00B72B15" w:rsidP="00045C2A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2B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72B15" w:rsidRPr="00B72B15" w:rsidRDefault="00B72B15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2B15" w:rsidRPr="00B72B15" w:rsidRDefault="00045C2A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5.</w:t>
      </w:r>
      <w:r w:rsidR="00B72B15"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B72B15"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B15"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0</w:t>
      </w:r>
    </w:p>
    <w:p w:rsidR="00B72B15" w:rsidRPr="00B72B15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B72B15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ED1D6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 муниципального</w:t>
      </w:r>
    </w:p>
    <w:p w:rsidR="00B72B15" w:rsidRPr="00B72B15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а Обь</w:t>
      </w:r>
    </w:p>
    <w:p w:rsidR="00B72B15" w:rsidRPr="00B72B15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B72B15" w:rsidRDefault="00B72B15" w:rsidP="00B83602">
      <w:pPr>
        <w:spacing w:after="0" w:line="240" w:lineRule="auto"/>
        <w:ind w:right="-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ёй 9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6A41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>2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>2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>26 Устава муниципального образования города Оби:</w:t>
      </w:r>
    </w:p>
    <w:p w:rsidR="00B72B15" w:rsidRPr="00B72B15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B15" w:rsidRPr="00B72B15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72B15" w:rsidRPr="00B72B15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D60" w:rsidRDefault="006A4150" w:rsidP="008F0D14">
      <w:pPr>
        <w:pStyle w:val="a3"/>
        <w:numPr>
          <w:ilvl w:val="0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нкурс на создание гимна муниципального образования города Оби.</w:t>
      </w:r>
    </w:p>
    <w:p w:rsidR="00ED1D60" w:rsidRDefault="00ED1D60" w:rsidP="008F0D14">
      <w:pPr>
        <w:pStyle w:val="a3"/>
        <w:numPr>
          <w:ilvl w:val="0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роведении конкурса на создание Гимна муниципального образования города Оби (Приложение 1).</w:t>
      </w:r>
    </w:p>
    <w:p w:rsidR="00ED1D60" w:rsidRPr="00536EED" w:rsidRDefault="00ED1D60" w:rsidP="008F0D14">
      <w:pPr>
        <w:pStyle w:val="a3"/>
        <w:numPr>
          <w:ilvl w:val="0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онкурсной комиссии (Приложение 2).</w:t>
      </w:r>
    </w:p>
    <w:p w:rsidR="008F0D14" w:rsidRDefault="00ED1D60" w:rsidP="008F0D14">
      <w:pPr>
        <w:pStyle w:val="a3"/>
        <w:numPr>
          <w:ilvl w:val="0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начальнику управления культуры (Дубровиной Н.Ф.) обеспечить организацию и проведение конкурса. </w:t>
      </w:r>
    </w:p>
    <w:p w:rsidR="00ED1D60" w:rsidRPr="00ED1D60" w:rsidRDefault="00B72B15" w:rsidP="008F0D14">
      <w:pPr>
        <w:pStyle w:val="a3"/>
        <w:numPr>
          <w:ilvl w:val="0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1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чальнику отдела по взаимодействию с общественностью (О.А. Сергеева) опубликовать настоящее постановление в газете «</w:t>
      </w:r>
      <w:proofErr w:type="spellStart"/>
      <w:r w:rsidRPr="00B72B1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эро</w:t>
      </w:r>
      <w:proofErr w:type="spellEnd"/>
      <w:r w:rsidRPr="00B72B1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Сити» и разместить на официальном сайте города Оби.</w:t>
      </w:r>
      <w:r w:rsidR="00ED1D60" w:rsidRPr="00ED1D6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B72B15" w:rsidRPr="00B72B15" w:rsidRDefault="00ED1D60" w:rsidP="008F0D14">
      <w:pPr>
        <w:pStyle w:val="a3"/>
        <w:numPr>
          <w:ilvl w:val="0"/>
          <w:numId w:val="3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</w:t>
      </w:r>
      <w:r w:rsidR="00B72B15"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B72B15"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</w:t>
      </w:r>
      <w:r w:rsidR="002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="00B72B15"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B15" w:rsidRPr="00B72B15" w:rsidRDefault="00B72B15" w:rsidP="00B83602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B72B15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B72B15" w:rsidRDefault="00A0574F" w:rsidP="008F0D14">
      <w:pPr>
        <w:tabs>
          <w:tab w:val="left" w:pos="6825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="00B72B15"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B72B15"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Оби</w:t>
      </w:r>
    </w:p>
    <w:p w:rsidR="00B72B15" w:rsidRPr="00B72B15" w:rsidRDefault="00B72B15" w:rsidP="008F0D14">
      <w:pPr>
        <w:tabs>
          <w:tab w:val="left" w:pos="6825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="00A0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.В. Смородова</w:t>
      </w:r>
    </w:p>
    <w:p w:rsidR="004F56FB" w:rsidRDefault="004F56FB" w:rsidP="00B836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D14" w:rsidRDefault="008F0D14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D14" w:rsidRDefault="008F0D14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D14" w:rsidRDefault="008F0D14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D14" w:rsidRDefault="008F0D14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D14" w:rsidRDefault="008F0D14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D14" w:rsidRDefault="008F0D14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D14" w:rsidRDefault="008F0D14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F56FB" w:rsidRDefault="004F56FB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D1D6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FB" w:rsidRDefault="004F56FB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D1D60">
        <w:rPr>
          <w:rFonts w:ascii="Times New Roman" w:hAnsi="Times New Roman" w:cs="Times New Roman"/>
          <w:sz w:val="28"/>
          <w:szCs w:val="28"/>
        </w:rPr>
        <w:t>постановлению админ</w:t>
      </w:r>
      <w:r w:rsidR="00B83602">
        <w:rPr>
          <w:rFonts w:ascii="Times New Roman" w:hAnsi="Times New Roman" w:cs="Times New Roman"/>
          <w:sz w:val="28"/>
          <w:szCs w:val="28"/>
        </w:rPr>
        <w:t>и</w:t>
      </w:r>
      <w:r w:rsidR="00ED1D60">
        <w:rPr>
          <w:rFonts w:ascii="Times New Roman" w:hAnsi="Times New Roman" w:cs="Times New Roman"/>
          <w:sz w:val="28"/>
          <w:szCs w:val="28"/>
        </w:rPr>
        <w:t>страции</w:t>
      </w:r>
    </w:p>
    <w:p w:rsidR="008F0D14" w:rsidRDefault="008F0D14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</w:p>
    <w:p w:rsidR="004F56FB" w:rsidRDefault="004F56FB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5C2A">
        <w:rPr>
          <w:rFonts w:ascii="Times New Roman" w:hAnsi="Times New Roman" w:cs="Times New Roman"/>
          <w:sz w:val="28"/>
          <w:szCs w:val="28"/>
        </w:rPr>
        <w:t>03.05.2018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5C2A">
        <w:rPr>
          <w:rFonts w:ascii="Times New Roman" w:hAnsi="Times New Roman" w:cs="Times New Roman"/>
          <w:sz w:val="28"/>
          <w:szCs w:val="28"/>
        </w:rPr>
        <w:t>4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56FB" w:rsidRDefault="004F56FB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1D60" w:rsidRDefault="00ED1D60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F56FB" w:rsidRDefault="004F56FB" w:rsidP="00B836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F56FB" w:rsidRDefault="00F04654" w:rsidP="00B836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1D60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4F56F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D1D60">
        <w:rPr>
          <w:rFonts w:ascii="Times New Roman" w:hAnsi="Times New Roman" w:cs="Times New Roman"/>
          <w:sz w:val="28"/>
          <w:szCs w:val="28"/>
        </w:rPr>
        <w:t>а</w:t>
      </w:r>
      <w:r w:rsidR="004F56FB">
        <w:rPr>
          <w:rFonts w:ascii="Times New Roman" w:hAnsi="Times New Roman" w:cs="Times New Roman"/>
          <w:sz w:val="28"/>
          <w:szCs w:val="28"/>
        </w:rPr>
        <w:t xml:space="preserve"> на создание </w:t>
      </w:r>
      <w:proofErr w:type="gramStart"/>
      <w:r w:rsidR="00803A84">
        <w:rPr>
          <w:rFonts w:ascii="Times New Roman" w:hAnsi="Times New Roman" w:cs="Times New Roman"/>
          <w:sz w:val="28"/>
          <w:szCs w:val="28"/>
        </w:rPr>
        <w:t>Г</w:t>
      </w:r>
      <w:r w:rsidR="004F56FB">
        <w:rPr>
          <w:rFonts w:ascii="Times New Roman" w:hAnsi="Times New Roman" w:cs="Times New Roman"/>
          <w:sz w:val="28"/>
          <w:szCs w:val="28"/>
        </w:rPr>
        <w:t xml:space="preserve">имна </w:t>
      </w:r>
      <w:r w:rsidR="00ED1D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F56FB">
        <w:rPr>
          <w:rFonts w:ascii="Times New Roman" w:hAnsi="Times New Roman" w:cs="Times New Roman"/>
          <w:sz w:val="28"/>
          <w:szCs w:val="28"/>
        </w:rPr>
        <w:t>города Об</w:t>
      </w:r>
      <w:r w:rsidR="00ED1D60">
        <w:rPr>
          <w:rFonts w:ascii="Times New Roman" w:hAnsi="Times New Roman" w:cs="Times New Roman"/>
          <w:sz w:val="28"/>
          <w:szCs w:val="28"/>
        </w:rPr>
        <w:t>и</w:t>
      </w:r>
      <w:r w:rsidR="008F0D1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proofErr w:type="gramEnd"/>
    </w:p>
    <w:p w:rsidR="004F56FB" w:rsidRDefault="004F56FB" w:rsidP="00B836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FB" w:rsidRDefault="00B83602" w:rsidP="00B8360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F56FB" w:rsidRPr="00B836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83602" w:rsidRPr="00B83602" w:rsidRDefault="00B83602" w:rsidP="00B8360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FB" w:rsidRDefault="004F56FB" w:rsidP="00B83602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роведении открытого конкурса по созданию </w:t>
      </w:r>
      <w:r w:rsidR="00803A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имна </w:t>
      </w:r>
      <w:r w:rsidR="00ED1D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а Об</w:t>
      </w:r>
      <w:r w:rsidR="00ED1D60">
        <w:rPr>
          <w:rFonts w:ascii="Times New Roman" w:hAnsi="Times New Roman" w:cs="Times New Roman"/>
          <w:sz w:val="28"/>
          <w:szCs w:val="28"/>
        </w:rPr>
        <w:t>и</w:t>
      </w:r>
      <w:r w:rsidR="00404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F22D21">
        <w:rPr>
          <w:rFonts w:ascii="Times New Roman" w:hAnsi="Times New Roman" w:cs="Times New Roman"/>
          <w:sz w:val="28"/>
          <w:szCs w:val="28"/>
        </w:rPr>
        <w:t xml:space="preserve">и условия проведения открытого конкурса по созданию </w:t>
      </w:r>
      <w:r w:rsidR="00803A84">
        <w:rPr>
          <w:rFonts w:ascii="Times New Roman" w:hAnsi="Times New Roman" w:cs="Times New Roman"/>
          <w:sz w:val="28"/>
          <w:szCs w:val="28"/>
        </w:rPr>
        <w:t>Г</w:t>
      </w:r>
      <w:r w:rsidR="00F22D21">
        <w:rPr>
          <w:rFonts w:ascii="Times New Roman" w:hAnsi="Times New Roman" w:cs="Times New Roman"/>
          <w:sz w:val="28"/>
          <w:szCs w:val="28"/>
        </w:rPr>
        <w:t xml:space="preserve">имна </w:t>
      </w:r>
      <w:r w:rsidR="004048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22D21">
        <w:rPr>
          <w:rFonts w:ascii="Times New Roman" w:hAnsi="Times New Roman" w:cs="Times New Roman"/>
          <w:sz w:val="28"/>
          <w:szCs w:val="28"/>
        </w:rPr>
        <w:t>города Об</w:t>
      </w:r>
      <w:r w:rsidR="004048CD">
        <w:rPr>
          <w:rFonts w:ascii="Times New Roman" w:hAnsi="Times New Roman" w:cs="Times New Roman"/>
          <w:sz w:val="28"/>
          <w:szCs w:val="28"/>
        </w:rPr>
        <w:t>и</w:t>
      </w:r>
      <w:r w:rsidR="00F22D21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4048CD" w:rsidRDefault="004359A0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48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48CD">
        <w:rPr>
          <w:rFonts w:ascii="Times New Roman" w:hAnsi="Times New Roman" w:cs="Times New Roman"/>
          <w:sz w:val="28"/>
          <w:szCs w:val="28"/>
        </w:rPr>
        <w:t>Конкурс проводится по инициативе граждан города Оби, администрации города Оби Новосибирской области, Совета депутатов города Оби Новосибирской области.</w:t>
      </w:r>
    </w:p>
    <w:p w:rsidR="004359A0" w:rsidRDefault="004048CD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359A0">
        <w:rPr>
          <w:rFonts w:ascii="Times New Roman" w:hAnsi="Times New Roman" w:cs="Times New Roman"/>
          <w:sz w:val="28"/>
          <w:szCs w:val="28"/>
        </w:rPr>
        <w:t>Организатором конкурса является администрация города 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59A0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B83602" w:rsidRDefault="00B83602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765" w:rsidRDefault="00B83602" w:rsidP="00B8360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67765" w:rsidRPr="00B83602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B83602" w:rsidRPr="00B83602" w:rsidRDefault="00B83602" w:rsidP="00B8360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8CD" w:rsidRPr="00B83602" w:rsidRDefault="00B83602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048CD" w:rsidRPr="00B83602">
        <w:rPr>
          <w:rFonts w:ascii="Times New Roman" w:hAnsi="Times New Roman" w:cs="Times New Roman"/>
          <w:sz w:val="28"/>
          <w:szCs w:val="28"/>
        </w:rPr>
        <w:t xml:space="preserve">Целью Конкурса является создание официального Гимна муниципального образования города Оби (далее – Гимн) как высокохудожественного музыкально-поэтического произведения. </w:t>
      </w:r>
    </w:p>
    <w:p w:rsidR="00E614C0" w:rsidRDefault="00E614C0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:rsidR="00967765" w:rsidRDefault="00E614C0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67765">
        <w:rPr>
          <w:rFonts w:ascii="Times New Roman" w:hAnsi="Times New Roman" w:cs="Times New Roman"/>
          <w:sz w:val="28"/>
          <w:szCs w:val="28"/>
        </w:rPr>
        <w:t xml:space="preserve"> воспитание патриотических чу</w:t>
      </w:r>
      <w:proofErr w:type="gramStart"/>
      <w:r w:rsidR="00967765">
        <w:rPr>
          <w:rFonts w:ascii="Times New Roman" w:hAnsi="Times New Roman" w:cs="Times New Roman"/>
          <w:sz w:val="28"/>
          <w:szCs w:val="28"/>
        </w:rPr>
        <w:t>вств к р</w:t>
      </w:r>
      <w:proofErr w:type="gramEnd"/>
      <w:r w:rsidR="00967765">
        <w:rPr>
          <w:rFonts w:ascii="Times New Roman" w:hAnsi="Times New Roman" w:cs="Times New Roman"/>
          <w:sz w:val="28"/>
          <w:szCs w:val="28"/>
        </w:rPr>
        <w:t>одному городу;</w:t>
      </w:r>
    </w:p>
    <w:p w:rsidR="00967765" w:rsidRDefault="00E614C0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67765">
        <w:rPr>
          <w:rFonts w:ascii="Times New Roman" w:hAnsi="Times New Roman" w:cs="Times New Roman"/>
          <w:sz w:val="28"/>
          <w:szCs w:val="28"/>
        </w:rPr>
        <w:t>приобщение горожан к музыкальному творчеству;</w:t>
      </w:r>
    </w:p>
    <w:p w:rsidR="00967765" w:rsidRDefault="00E614C0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67765">
        <w:rPr>
          <w:rFonts w:ascii="Times New Roman" w:hAnsi="Times New Roman" w:cs="Times New Roman"/>
          <w:sz w:val="28"/>
          <w:szCs w:val="28"/>
        </w:rPr>
        <w:t>содействие пропаганде лучших авторских песен самодеятельных и профессиональных авторов о городе Обь.</w:t>
      </w:r>
    </w:p>
    <w:p w:rsidR="00967765" w:rsidRDefault="00967765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602" w:rsidRDefault="00B83602" w:rsidP="00B8360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02" w:rsidRDefault="00B83602" w:rsidP="00B8360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Конкурсная комиссия</w:t>
      </w:r>
    </w:p>
    <w:p w:rsidR="00B83602" w:rsidRDefault="00B83602" w:rsidP="00B8360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02" w:rsidRDefault="00B83602" w:rsidP="00B836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Для проведения конкурса создается комиссия, в состав которой включаются представители администрации города Оби Новосибирской области, депутаты Совета депутатов города Оби Новосибирской области, представители общественных организаций, краеведы, независимые специалисты в области культуры, литературы, истории и музыки (по согласованию). </w:t>
      </w:r>
    </w:p>
    <w:p w:rsidR="00B83602" w:rsidRDefault="00B83602" w:rsidP="00B836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став конкурсной комиссии утверждается постановлением администрации города Оби Новосибирской области.</w:t>
      </w:r>
    </w:p>
    <w:p w:rsidR="00B83602" w:rsidRDefault="00B83602" w:rsidP="00B836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седание конкурсной комиссии ведет председатель конкурсной комиссии, а в его отсутствии – его заместитель. </w:t>
      </w:r>
      <w:r w:rsidR="00256702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</w:t>
      </w:r>
      <w:r w:rsidR="00256702">
        <w:rPr>
          <w:rFonts w:ascii="Times New Roman" w:hAnsi="Times New Roman" w:cs="Times New Roman"/>
          <w:sz w:val="28"/>
          <w:szCs w:val="28"/>
        </w:rPr>
        <w:lastRenderedPageBreak/>
        <w:t xml:space="preserve">открытым голосованием простым большинством голосов. При равенстве голосов, голос председателя конкурсной комиссии является решающим. </w:t>
      </w:r>
    </w:p>
    <w:p w:rsidR="00C5488E" w:rsidRDefault="00B83602" w:rsidP="00B836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36958" w:rsidRPr="0063695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C5488E">
        <w:rPr>
          <w:rFonts w:ascii="Times New Roman" w:hAnsi="Times New Roman" w:cs="Times New Roman"/>
          <w:sz w:val="28"/>
          <w:szCs w:val="28"/>
        </w:rPr>
        <w:t>к</w:t>
      </w:r>
      <w:r w:rsidR="00636958" w:rsidRPr="00636958">
        <w:rPr>
          <w:rFonts w:ascii="Times New Roman" w:hAnsi="Times New Roman" w:cs="Times New Roman"/>
          <w:sz w:val="28"/>
          <w:szCs w:val="28"/>
        </w:rPr>
        <w:t xml:space="preserve">онкурсной комиссии считается правомочным при наличии на заседании </w:t>
      </w:r>
      <w:r w:rsidR="00C5488E">
        <w:rPr>
          <w:rFonts w:ascii="Times New Roman" w:hAnsi="Times New Roman" w:cs="Times New Roman"/>
          <w:sz w:val="28"/>
          <w:szCs w:val="28"/>
        </w:rPr>
        <w:t>к</w:t>
      </w:r>
      <w:r w:rsidR="00636958" w:rsidRPr="00636958">
        <w:rPr>
          <w:rFonts w:ascii="Times New Roman" w:hAnsi="Times New Roman" w:cs="Times New Roman"/>
          <w:sz w:val="28"/>
          <w:szCs w:val="28"/>
        </w:rPr>
        <w:t xml:space="preserve">онкурсной комиссии не менее двух третей от установленного числа членов </w:t>
      </w:r>
      <w:r w:rsidR="00C5488E">
        <w:rPr>
          <w:rFonts w:ascii="Times New Roman" w:hAnsi="Times New Roman" w:cs="Times New Roman"/>
          <w:sz w:val="28"/>
          <w:szCs w:val="28"/>
        </w:rPr>
        <w:t>к</w:t>
      </w:r>
      <w:r w:rsidR="00636958" w:rsidRPr="00636958">
        <w:rPr>
          <w:rFonts w:ascii="Times New Roman" w:hAnsi="Times New Roman" w:cs="Times New Roman"/>
          <w:sz w:val="28"/>
          <w:szCs w:val="28"/>
        </w:rPr>
        <w:t xml:space="preserve">онкурсной комиссии. Отсутствующие на заседании </w:t>
      </w:r>
      <w:r w:rsidR="00C5488E">
        <w:rPr>
          <w:rFonts w:ascii="Times New Roman" w:hAnsi="Times New Roman" w:cs="Times New Roman"/>
          <w:sz w:val="28"/>
          <w:szCs w:val="28"/>
        </w:rPr>
        <w:t>к</w:t>
      </w:r>
      <w:r w:rsidR="00636958" w:rsidRPr="00636958">
        <w:rPr>
          <w:rFonts w:ascii="Times New Roman" w:hAnsi="Times New Roman" w:cs="Times New Roman"/>
          <w:sz w:val="28"/>
          <w:szCs w:val="28"/>
        </w:rPr>
        <w:t xml:space="preserve">онкурсной комиссии члены </w:t>
      </w:r>
      <w:r w:rsidR="00C5488E">
        <w:rPr>
          <w:rFonts w:ascii="Times New Roman" w:hAnsi="Times New Roman" w:cs="Times New Roman"/>
          <w:sz w:val="28"/>
          <w:szCs w:val="28"/>
        </w:rPr>
        <w:t>к</w:t>
      </w:r>
      <w:r w:rsidR="00636958" w:rsidRPr="00636958">
        <w:rPr>
          <w:rFonts w:ascii="Times New Roman" w:hAnsi="Times New Roman" w:cs="Times New Roman"/>
          <w:sz w:val="28"/>
          <w:szCs w:val="28"/>
        </w:rPr>
        <w:t xml:space="preserve">онкурсной комиссии могут представить до начала заседания </w:t>
      </w:r>
      <w:r w:rsidR="00C5488E">
        <w:rPr>
          <w:rFonts w:ascii="Times New Roman" w:hAnsi="Times New Roman" w:cs="Times New Roman"/>
          <w:sz w:val="28"/>
          <w:szCs w:val="28"/>
        </w:rPr>
        <w:t>к</w:t>
      </w:r>
      <w:r w:rsidR="00636958" w:rsidRPr="00636958">
        <w:rPr>
          <w:rFonts w:ascii="Times New Roman" w:hAnsi="Times New Roman" w:cs="Times New Roman"/>
          <w:sz w:val="28"/>
          <w:szCs w:val="28"/>
        </w:rPr>
        <w:t xml:space="preserve">онкурсной комиссии председателю </w:t>
      </w:r>
      <w:r w:rsidR="00C5488E">
        <w:rPr>
          <w:rFonts w:ascii="Times New Roman" w:hAnsi="Times New Roman" w:cs="Times New Roman"/>
          <w:sz w:val="28"/>
          <w:szCs w:val="28"/>
        </w:rPr>
        <w:t>к</w:t>
      </w:r>
      <w:r w:rsidR="00636958" w:rsidRPr="00636958">
        <w:rPr>
          <w:rFonts w:ascii="Times New Roman" w:hAnsi="Times New Roman" w:cs="Times New Roman"/>
          <w:sz w:val="28"/>
          <w:szCs w:val="28"/>
        </w:rPr>
        <w:t xml:space="preserve">онкурсной комиссии свое мнение в письменном виде (в запечатанном конверте), которое будет учтено при подсчете голосов. Вскрытие запечатанного конверта осуществляется председателем </w:t>
      </w:r>
      <w:r w:rsidR="00C5488E">
        <w:rPr>
          <w:rFonts w:ascii="Times New Roman" w:hAnsi="Times New Roman" w:cs="Times New Roman"/>
          <w:sz w:val="28"/>
          <w:szCs w:val="28"/>
        </w:rPr>
        <w:t>к</w:t>
      </w:r>
      <w:r w:rsidR="00636958" w:rsidRPr="00636958">
        <w:rPr>
          <w:rFonts w:ascii="Times New Roman" w:hAnsi="Times New Roman" w:cs="Times New Roman"/>
          <w:sz w:val="28"/>
          <w:szCs w:val="28"/>
        </w:rPr>
        <w:t>онкурсной комиссии только при наличии кворума.</w:t>
      </w:r>
      <w:r w:rsidR="00C5488E" w:rsidRPr="00C54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F48" w:rsidRDefault="00882F48" w:rsidP="00B836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Решение конкурсной комиссии оформляется протоколом. Протокол ведется секретарем конкурсной комиссии и подписывается председателем и секретарем в день заседания. </w:t>
      </w:r>
    </w:p>
    <w:p w:rsidR="00C5488E" w:rsidRDefault="00C5488E" w:rsidP="00B836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2F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нкурсная комиссия вправе пригласить независимого эксперта (независимых экспертов) на безвозмездной основе для изучения конкурсных проектов. </w:t>
      </w:r>
    </w:p>
    <w:p w:rsidR="00C5488E" w:rsidRDefault="00C5488E" w:rsidP="00B836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2F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нкурсная комиссия при проведении конкурса:</w:t>
      </w:r>
    </w:p>
    <w:p w:rsidR="00C5488E" w:rsidRDefault="00C5488E" w:rsidP="00C548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имает и рассматривает принятые заявки;</w:t>
      </w:r>
    </w:p>
    <w:p w:rsidR="00C5488E" w:rsidRDefault="00C5488E" w:rsidP="00C548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5488E">
        <w:rPr>
          <w:rFonts w:ascii="Times New Roman" w:hAnsi="Times New Roman" w:cs="Times New Roman"/>
          <w:sz w:val="28"/>
          <w:szCs w:val="28"/>
        </w:rPr>
        <w:t>определяет победителя конкурса, организует церемонию награждения;</w:t>
      </w:r>
    </w:p>
    <w:p w:rsidR="00C5488E" w:rsidRDefault="00C5488E" w:rsidP="00C548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5488E">
        <w:rPr>
          <w:rFonts w:ascii="Times New Roman" w:hAnsi="Times New Roman" w:cs="Times New Roman"/>
          <w:sz w:val="28"/>
          <w:szCs w:val="28"/>
        </w:rPr>
        <w:t>организует освещение в средствах массовой информации конкурсных мероприятий;</w:t>
      </w:r>
    </w:p>
    <w:p w:rsidR="00C5488E" w:rsidRDefault="00C5488E" w:rsidP="00C548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рганизует </w:t>
      </w:r>
      <w:r w:rsidR="00882F48">
        <w:rPr>
          <w:rFonts w:ascii="Times New Roman" w:hAnsi="Times New Roman" w:cs="Times New Roman"/>
          <w:sz w:val="28"/>
          <w:szCs w:val="28"/>
        </w:rPr>
        <w:t>учет мнения жителей города Оби путем проведения интернет-</w:t>
      </w:r>
      <w:r>
        <w:rPr>
          <w:rFonts w:ascii="Times New Roman" w:hAnsi="Times New Roman" w:cs="Times New Roman"/>
          <w:sz w:val="28"/>
          <w:szCs w:val="28"/>
        </w:rPr>
        <w:t xml:space="preserve">голосование жителей города Оби </w:t>
      </w:r>
      <w:r w:rsidR="00882F48">
        <w:rPr>
          <w:rFonts w:ascii="Times New Roman" w:hAnsi="Times New Roman" w:cs="Times New Roman"/>
          <w:sz w:val="28"/>
          <w:szCs w:val="28"/>
        </w:rPr>
        <w:t>на сайте администрации города Оби;</w:t>
      </w:r>
    </w:p>
    <w:p w:rsidR="00C5488E" w:rsidRDefault="00882F48" w:rsidP="00C548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5488E" w:rsidRPr="00C5488E">
        <w:rPr>
          <w:rFonts w:ascii="Times New Roman" w:hAnsi="Times New Roman" w:cs="Times New Roman"/>
          <w:sz w:val="28"/>
          <w:szCs w:val="28"/>
        </w:rPr>
        <w:t xml:space="preserve">организует работу по подготовке окончательной версии исполн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5488E" w:rsidRPr="00C5488E">
        <w:rPr>
          <w:rFonts w:ascii="Times New Roman" w:hAnsi="Times New Roman" w:cs="Times New Roman"/>
          <w:sz w:val="28"/>
          <w:szCs w:val="28"/>
        </w:rPr>
        <w:t>им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58" w:rsidRPr="00B83602" w:rsidRDefault="00882F48" w:rsidP="00B836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C5488E">
        <w:rPr>
          <w:rFonts w:ascii="Times New Roman" w:hAnsi="Times New Roman" w:cs="Times New Roman"/>
          <w:sz w:val="28"/>
          <w:szCs w:val="28"/>
        </w:rPr>
        <w:t>Координ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5488E">
        <w:rPr>
          <w:rFonts w:ascii="Times New Roman" w:hAnsi="Times New Roman" w:cs="Times New Roman"/>
          <w:sz w:val="28"/>
          <w:szCs w:val="28"/>
        </w:rPr>
        <w:t xml:space="preserve"> и обеспечение деятельности конкурсной комиссии </w:t>
      </w:r>
      <w:r w:rsidR="00C5488E" w:rsidRPr="008F0D14">
        <w:rPr>
          <w:rFonts w:ascii="Times New Roman" w:hAnsi="Times New Roman" w:cs="Times New Roman"/>
          <w:sz w:val="28"/>
          <w:szCs w:val="28"/>
        </w:rPr>
        <w:t xml:space="preserve">осуществляет управление </w:t>
      </w:r>
      <w:proofErr w:type="gramStart"/>
      <w:r w:rsidR="00C5488E" w:rsidRPr="008F0D14">
        <w:rPr>
          <w:rFonts w:ascii="Times New Roman" w:hAnsi="Times New Roman" w:cs="Times New Roman"/>
          <w:sz w:val="28"/>
          <w:szCs w:val="28"/>
        </w:rPr>
        <w:t>культуры администрации города Оби Новосибирской области</w:t>
      </w:r>
      <w:proofErr w:type="gramEnd"/>
      <w:r w:rsidR="00C5488E" w:rsidRPr="008F0D14">
        <w:rPr>
          <w:rFonts w:ascii="Times New Roman" w:hAnsi="Times New Roman" w:cs="Times New Roman"/>
          <w:sz w:val="28"/>
          <w:szCs w:val="28"/>
        </w:rPr>
        <w:t>.</w:t>
      </w:r>
    </w:p>
    <w:p w:rsidR="00B83602" w:rsidRDefault="00B83602" w:rsidP="00B8360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765" w:rsidRPr="00B83602" w:rsidRDefault="00C537BD" w:rsidP="00B8360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7765" w:rsidRPr="00B83602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а и конкурсным проектам</w:t>
      </w:r>
    </w:p>
    <w:p w:rsidR="004359A0" w:rsidRPr="004359A0" w:rsidRDefault="004359A0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9A0" w:rsidRDefault="00C537BD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359A0" w:rsidRPr="00B83602">
        <w:rPr>
          <w:rFonts w:ascii="Times New Roman" w:hAnsi="Times New Roman" w:cs="Times New Roman"/>
          <w:sz w:val="28"/>
          <w:szCs w:val="28"/>
        </w:rPr>
        <w:t>В конкурсе могут принимать участие физические и юридические лица, общественные объединения, профессиональные и самодеятельные композиторы, поэты, музыкальные и другие коллективы, творческие союзы, студии, а также иные организации и граждане</w:t>
      </w:r>
      <w:r>
        <w:rPr>
          <w:rFonts w:ascii="Times New Roman" w:hAnsi="Times New Roman" w:cs="Times New Roman"/>
          <w:sz w:val="28"/>
          <w:szCs w:val="28"/>
        </w:rPr>
        <w:t>, которые являются авторами (соавторами) произведений, а также обладателями исключительных прав на произведение</w:t>
      </w:r>
      <w:r w:rsidR="004359A0" w:rsidRPr="00B83602">
        <w:rPr>
          <w:rFonts w:ascii="Times New Roman" w:hAnsi="Times New Roman" w:cs="Times New Roman"/>
          <w:sz w:val="28"/>
          <w:szCs w:val="28"/>
        </w:rPr>
        <w:t>.</w:t>
      </w:r>
    </w:p>
    <w:p w:rsidR="00C537BD" w:rsidRDefault="005C6516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37BD">
        <w:rPr>
          <w:rFonts w:ascii="Times New Roman" w:hAnsi="Times New Roman" w:cs="Times New Roman"/>
          <w:sz w:val="28"/>
          <w:szCs w:val="28"/>
        </w:rPr>
        <w:t xml:space="preserve">. </w:t>
      </w:r>
      <w:r w:rsidR="004359A0" w:rsidRPr="00B83602">
        <w:rPr>
          <w:rFonts w:ascii="Times New Roman" w:hAnsi="Times New Roman" w:cs="Times New Roman"/>
          <w:sz w:val="28"/>
          <w:szCs w:val="28"/>
        </w:rPr>
        <w:t xml:space="preserve">Гимн должен представлять собой </w:t>
      </w:r>
      <w:r w:rsidR="00C537BD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 w:rsidR="004359A0" w:rsidRPr="00B83602">
        <w:rPr>
          <w:rFonts w:ascii="Times New Roman" w:hAnsi="Times New Roman" w:cs="Times New Roman"/>
          <w:sz w:val="28"/>
          <w:szCs w:val="28"/>
        </w:rPr>
        <w:t>музыкально-поэтическое произведение продолжительностью до четырех минут, предназначенное для сольного и (или) хорового исполнения</w:t>
      </w:r>
      <w:r w:rsidR="00C537BD">
        <w:rPr>
          <w:rFonts w:ascii="Times New Roman" w:hAnsi="Times New Roman" w:cs="Times New Roman"/>
          <w:sz w:val="28"/>
          <w:szCs w:val="28"/>
        </w:rPr>
        <w:t xml:space="preserve">. </w:t>
      </w:r>
      <w:r w:rsidR="004359A0" w:rsidRPr="00B8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7BD" w:rsidRPr="00C537BD" w:rsidRDefault="005C6516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537BD">
        <w:rPr>
          <w:rFonts w:ascii="Times New Roman" w:hAnsi="Times New Roman" w:cs="Times New Roman"/>
          <w:sz w:val="28"/>
          <w:szCs w:val="28"/>
        </w:rPr>
        <w:t xml:space="preserve">. </w:t>
      </w:r>
      <w:r w:rsidR="00C537BD" w:rsidRPr="00C537BD">
        <w:rPr>
          <w:rFonts w:ascii="Times New Roman" w:hAnsi="Times New Roman" w:cs="Times New Roman"/>
          <w:sz w:val="28"/>
          <w:szCs w:val="28"/>
        </w:rPr>
        <w:t>Гимн должен быть таким, чтобы смысл его слов и энергия мелодии сливались воедино и способны были заражать жителей муниципального образования оптимизмом, верой в свои силы, будить чувство патриотизма, гордости за свою родину.</w:t>
      </w:r>
    </w:p>
    <w:p w:rsidR="00C537BD" w:rsidRPr="00C537BD" w:rsidRDefault="005C6516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7BD" w:rsidRPr="00C53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537BD" w:rsidRPr="00C537BD">
        <w:rPr>
          <w:rFonts w:ascii="Times New Roman" w:hAnsi="Times New Roman" w:cs="Times New Roman"/>
          <w:sz w:val="28"/>
          <w:szCs w:val="28"/>
        </w:rPr>
        <w:t>. Текст Гимна должен:</w:t>
      </w:r>
    </w:p>
    <w:p w:rsidR="00C537BD" w:rsidRPr="00C537BD" w:rsidRDefault="00C537BD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537BD">
        <w:rPr>
          <w:rFonts w:ascii="Times New Roman" w:hAnsi="Times New Roman" w:cs="Times New Roman"/>
          <w:sz w:val="28"/>
          <w:szCs w:val="28"/>
        </w:rPr>
        <w:t xml:space="preserve"> соответствовать высокохудожественному поэтическому уровню;</w:t>
      </w:r>
    </w:p>
    <w:p w:rsidR="00C537BD" w:rsidRPr="00C537BD" w:rsidRDefault="00C537BD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C537BD">
        <w:rPr>
          <w:rFonts w:ascii="Times New Roman" w:hAnsi="Times New Roman" w:cs="Times New Roman"/>
          <w:sz w:val="28"/>
          <w:szCs w:val="28"/>
        </w:rPr>
        <w:t xml:space="preserve"> содержать признаки поэтического произведения (рифма, размер, ритм, благозвучность) и жанровые особенности (торжественный и патриотический характер);</w:t>
      </w:r>
    </w:p>
    <w:p w:rsidR="00C537BD" w:rsidRPr="00C537BD" w:rsidRDefault="00C537BD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537BD">
        <w:rPr>
          <w:rFonts w:ascii="Times New Roman" w:hAnsi="Times New Roman" w:cs="Times New Roman"/>
          <w:sz w:val="28"/>
          <w:szCs w:val="28"/>
        </w:rPr>
        <w:t xml:space="preserve"> ориентировочный объем текста стихов к Гимну должен содержать 8 - 24 строк (2 - 3 строфы) и припев;</w:t>
      </w:r>
    </w:p>
    <w:p w:rsidR="00C537BD" w:rsidRPr="00C537BD" w:rsidRDefault="00C537BD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537BD">
        <w:rPr>
          <w:rFonts w:ascii="Times New Roman" w:hAnsi="Times New Roman" w:cs="Times New Roman"/>
          <w:sz w:val="28"/>
          <w:szCs w:val="28"/>
        </w:rPr>
        <w:t xml:space="preserve"> отражать единение с Отечеством, пожелания ему дальнейшего процветания;</w:t>
      </w:r>
    </w:p>
    <w:p w:rsidR="00C537BD" w:rsidRPr="00C537BD" w:rsidRDefault="00C537BD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537BD">
        <w:rPr>
          <w:rFonts w:ascii="Times New Roman" w:hAnsi="Times New Roman" w:cs="Times New Roman"/>
          <w:sz w:val="28"/>
          <w:szCs w:val="28"/>
        </w:rPr>
        <w:t xml:space="preserve"> содержать слова о прославлении и любви к малой родине и не содержать политической конъюнктуры;</w:t>
      </w:r>
    </w:p>
    <w:p w:rsidR="00C537BD" w:rsidRPr="00C537BD" w:rsidRDefault="00C537BD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C537BD">
        <w:rPr>
          <w:rFonts w:ascii="Times New Roman" w:hAnsi="Times New Roman" w:cs="Times New Roman"/>
          <w:sz w:val="28"/>
          <w:szCs w:val="28"/>
        </w:rPr>
        <w:t xml:space="preserve"> воспевать и прославлять родной (отчий) край, упоминать главные события в истории муниципального образования;</w:t>
      </w:r>
    </w:p>
    <w:p w:rsidR="00C537BD" w:rsidRPr="00C537BD" w:rsidRDefault="00C537BD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C537BD">
        <w:rPr>
          <w:rFonts w:ascii="Times New Roman" w:hAnsi="Times New Roman" w:cs="Times New Roman"/>
          <w:sz w:val="28"/>
          <w:szCs w:val="28"/>
        </w:rPr>
        <w:t xml:space="preserve"> быть доступным для понимания людям любого возраста, легко заучиваться и долго оставаться в памяти;</w:t>
      </w:r>
    </w:p>
    <w:p w:rsidR="00C537BD" w:rsidRPr="00C537BD" w:rsidRDefault="00C537BD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C537BD">
        <w:rPr>
          <w:rFonts w:ascii="Times New Roman" w:hAnsi="Times New Roman" w:cs="Times New Roman"/>
          <w:sz w:val="28"/>
          <w:szCs w:val="28"/>
        </w:rPr>
        <w:t xml:space="preserve"> состоять из двух-трех куплетов с запоминающимся припевом, несущим основную смысловую нагрузку;</w:t>
      </w:r>
    </w:p>
    <w:p w:rsidR="00C537BD" w:rsidRPr="00C537BD" w:rsidRDefault="00C537BD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C537BD">
        <w:rPr>
          <w:rFonts w:ascii="Times New Roman" w:hAnsi="Times New Roman" w:cs="Times New Roman"/>
          <w:sz w:val="28"/>
          <w:szCs w:val="28"/>
        </w:rPr>
        <w:t xml:space="preserve"> соответствовать правилам и традициям русской словесности.</w:t>
      </w:r>
    </w:p>
    <w:p w:rsidR="00C537BD" w:rsidRPr="00C537BD" w:rsidRDefault="005C6516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7BD" w:rsidRPr="00C53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537BD" w:rsidRPr="00C537BD">
        <w:rPr>
          <w:rFonts w:ascii="Times New Roman" w:hAnsi="Times New Roman" w:cs="Times New Roman"/>
          <w:sz w:val="28"/>
          <w:szCs w:val="28"/>
        </w:rPr>
        <w:t>. Требования к мелодии Гимна:</w:t>
      </w:r>
    </w:p>
    <w:p w:rsidR="00C537BD" w:rsidRPr="00C537BD" w:rsidRDefault="00C537BD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537BD">
        <w:rPr>
          <w:rFonts w:ascii="Times New Roman" w:hAnsi="Times New Roman" w:cs="Times New Roman"/>
          <w:sz w:val="28"/>
          <w:szCs w:val="28"/>
        </w:rPr>
        <w:t xml:space="preserve"> музыка к Гимну должна быть выразительной и легко запоминающейся;</w:t>
      </w:r>
    </w:p>
    <w:p w:rsidR="00C537BD" w:rsidRPr="00C537BD" w:rsidRDefault="00C537BD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537BD">
        <w:rPr>
          <w:rFonts w:ascii="Times New Roman" w:hAnsi="Times New Roman" w:cs="Times New Roman"/>
          <w:sz w:val="28"/>
          <w:szCs w:val="28"/>
        </w:rPr>
        <w:t xml:space="preserve"> желательно применение двухдольного размера;</w:t>
      </w:r>
    </w:p>
    <w:p w:rsidR="00C537BD" w:rsidRPr="00C537BD" w:rsidRDefault="00C537BD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537BD">
        <w:rPr>
          <w:rFonts w:ascii="Times New Roman" w:hAnsi="Times New Roman" w:cs="Times New Roman"/>
          <w:sz w:val="28"/>
          <w:szCs w:val="28"/>
        </w:rPr>
        <w:t xml:space="preserve"> мелодия должна быть доступной для массового исполнения.</w:t>
      </w:r>
    </w:p>
    <w:p w:rsidR="00C537BD" w:rsidRPr="00C537BD" w:rsidRDefault="005C6516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7BD" w:rsidRPr="00C53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537BD" w:rsidRPr="00C537BD">
        <w:rPr>
          <w:rFonts w:ascii="Times New Roman" w:hAnsi="Times New Roman" w:cs="Times New Roman"/>
          <w:sz w:val="28"/>
          <w:szCs w:val="28"/>
        </w:rPr>
        <w:t>. Текст должен быть написан на русском языке и соответствовать нормам русского языка, а также нормам морали и права.</w:t>
      </w:r>
    </w:p>
    <w:p w:rsidR="00C537BD" w:rsidRDefault="005C6516" w:rsidP="00C5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7BD" w:rsidRPr="00C53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537BD" w:rsidRPr="00C537BD">
        <w:rPr>
          <w:rFonts w:ascii="Times New Roman" w:hAnsi="Times New Roman" w:cs="Times New Roman"/>
          <w:sz w:val="28"/>
          <w:szCs w:val="28"/>
        </w:rPr>
        <w:t>. К участию в Конкурсе допускаются только авторские работы.</w:t>
      </w:r>
    </w:p>
    <w:p w:rsidR="004359A0" w:rsidRPr="00B83602" w:rsidRDefault="004359A0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9A0" w:rsidRPr="00B83602" w:rsidRDefault="005C6516" w:rsidP="00B836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B2F58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:rsidR="004359A0" w:rsidRDefault="004359A0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F58" w:rsidRPr="00B83602" w:rsidRDefault="005C6516" w:rsidP="00EB2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359A0" w:rsidRPr="00B83602">
        <w:rPr>
          <w:rFonts w:ascii="Times New Roman" w:hAnsi="Times New Roman" w:cs="Times New Roman"/>
          <w:sz w:val="28"/>
          <w:szCs w:val="28"/>
        </w:rPr>
        <w:t>Для участия в конкурсе необходимо предоставить заявку на участие</w:t>
      </w:r>
      <w:r w:rsidR="00387B3C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к настоящему Положению</w:t>
      </w:r>
      <w:r w:rsidR="004359A0" w:rsidRPr="00B83602">
        <w:rPr>
          <w:rFonts w:ascii="Times New Roman" w:hAnsi="Times New Roman" w:cs="Times New Roman"/>
          <w:sz w:val="28"/>
          <w:szCs w:val="28"/>
        </w:rPr>
        <w:t xml:space="preserve"> и материалы на электронных носителях.</w:t>
      </w:r>
      <w:r w:rsidR="00EB2F58" w:rsidRPr="00EB2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B3C" w:rsidRDefault="00387B3C" w:rsidP="00387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B83602">
        <w:rPr>
          <w:rFonts w:ascii="Times New Roman" w:hAnsi="Times New Roman" w:cs="Times New Roman"/>
          <w:sz w:val="28"/>
          <w:szCs w:val="28"/>
        </w:rPr>
        <w:t xml:space="preserve">Конкурсные заявки и проекты направляются (для регистрации) в администрацию города Оби Новосибирской области (отдел по взаимодействию с общественностью, общественную приемную Главы города Оби) по адресу: 633102, Новосибирская область, город Обь, ул. Авиационная, 12, кабинет № 205. После регистрации поступивших материалов, они направляются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B83602">
        <w:rPr>
          <w:rFonts w:ascii="Times New Roman" w:hAnsi="Times New Roman" w:cs="Times New Roman"/>
          <w:sz w:val="28"/>
          <w:szCs w:val="28"/>
        </w:rPr>
        <w:t>комиссию.</w:t>
      </w:r>
    </w:p>
    <w:p w:rsidR="00387B3C" w:rsidRDefault="00387B3C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ка с приложенными материалами подается в запечатанном конверте. На конверте должна содержаться пометка «Гимн муниципального образования города Оби».</w:t>
      </w:r>
    </w:p>
    <w:p w:rsidR="00387B3C" w:rsidRDefault="00387B3C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 конкурсным материалам относятся:</w:t>
      </w:r>
    </w:p>
    <w:p w:rsidR="00387B3C" w:rsidRDefault="00387B3C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кст и нотная запись произведения на бумажном носителе;</w:t>
      </w:r>
    </w:p>
    <w:p w:rsidR="00387B3C" w:rsidRDefault="00387B3C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387B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арты с записью </w:t>
      </w:r>
      <w:r w:rsidR="00215EC6" w:rsidRPr="00215EC6">
        <w:rPr>
          <w:rFonts w:ascii="Times New Roman" w:hAnsi="Times New Roman" w:cs="Times New Roman"/>
          <w:sz w:val="28"/>
          <w:szCs w:val="28"/>
        </w:rPr>
        <w:t xml:space="preserve">исполнения проекта </w:t>
      </w:r>
      <w:r w:rsidR="001471F2">
        <w:rPr>
          <w:rFonts w:ascii="Times New Roman" w:hAnsi="Times New Roman" w:cs="Times New Roman"/>
          <w:sz w:val="28"/>
          <w:szCs w:val="28"/>
        </w:rPr>
        <w:t>Гимна</w:t>
      </w:r>
      <w:r w:rsidR="00215EC6" w:rsidRPr="00215EC6">
        <w:rPr>
          <w:rFonts w:ascii="Times New Roman" w:hAnsi="Times New Roman" w:cs="Times New Roman"/>
          <w:sz w:val="28"/>
          <w:szCs w:val="28"/>
        </w:rPr>
        <w:t xml:space="preserve"> (голос в сопровождении музыкального инструмента (музыкальных инструментов);</w:t>
      </w:r>
    </w:p>
    <w:p w:rsidR="00387B3C" w:rsidRPr="00387B3C" w:rsidRDefault="00387B3C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ационные данные об авторе (авторах), обладателях исключительных прав в соответствии с формой заявки (приложение к Положению).</w:t>
      </w:r>
    </w:p>
    <w:p w:rsidR="00EB2F58" w:rsidRDefault="00EB2F58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5. Каждый участник может представить на конкурс несколько вариантов Гимна, выполненных на отдельных дисках. </w:t>
      </w:r>
    </w:p>
    <w:p w:rsidR="00EB2F58" w:rsidRDefault="00EB2F58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Победитель конкурса берет на себя обязательство безвозмездно передать исключительные права на использование проекта Гимна в соответствии с требованиями части четвертой Гражданского кодекса Российской Федерации муниципальному образованию города Оби. </w:t>
      </w:r>
    </w:p>
    <w:p w:rsidR="00EB2F58" w:rsidRDefault="00EB2F58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Каждый участник конкурса гарантирует, что является действительным автором (соавтором) данного произведения либо обладает исключительными правами на данное произведение, и что ему неизвестно о правах третьих лиц, которые могли бы быть нарушены его участием в конкурсе, а также использованием произведения. </w:t>
      </w:r>
    </w:p>
    <w:p w:rsidR="00EB2F58" w:rsidRDefault="00EB2F58" w:rsidP="00EB2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давая заявку, участник дает письменное согласие автора или иного обладателя исключительных прав:</w:t>
      </w:r>
    </w:p>
    <w:p w:rsidR="00EB2F58" w:rsidRDefault="00EB2F58" w:rsidP="00EB2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 на безвозмездное использование результатов интеллектуальной деятельности, содержащихся в конкурсных материалах, муниципальным образованием города Оби Новосибирской области в целях проведения конкурса путем воспроизведения, распространения, публичного показа, публичного исполнения, переработки, с правом предоставления результатов интеллектуальной деятельности участникам конкурса для переработки путем создания на их основе музыкально-поэтических произведений без предоставления отчета об использовании результатов интеллектуальной деятельности;</w:t>
      </w:r>
      <w:proofErr w:type="gramEnd"/>
    </w:p>
    <w:p w:rsidR="00EB2F58" w:rsidRDefault="00EB2F58" w:rsidP="00EB2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 случае победы на конкурсе - на безвозмездное отчуждение исключительных прав на результаты интеллектуальной деятельности на произведение, содержащееся в конкурсных проектах, муниципальному образованию города Оби со дня опубликования решения о результатах конкурса.</w:t>
      </w:r>
    </w:p>
    <w:p w:rsidR="00EB2F58" w:rsidRDefault="00EB2F58" w:rsidP="00EB2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Исключительные права на результаты интеллектуальной деятельности, содержащие</w:t>
      </w:r>
      <w:r w:rsidR="001560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в конкурсных материалах, передаются муниципальному образованию города Оби в соответствии с законодательством Российской Федерации</w:t>
      </w:r>
      <w:r w:rsidR="001560E7">
        <w:rPr>
          <w:rFonts w:ascii="Times New Roman" w:hAnsi="Times New Roman" w:cs="Times New Roman"/>
          <w:sz w:val="28"/>
          <w:szCs w:val="28"/>
        </w:rPr>
        <w:t xml:space="preserve"> в случаях, предусмотренных настоящим Положением. </w:t>
      </w:r>
    </w:p>
    <w:p w:rsidR="007504D7" w:rsidRPr="00B83602" w:rsidRDefault="00870297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7504D7" w:rsidRPr="00B83602"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проекты </w:t>
      </w:r>
      <w:r w:rsidR="00803A84" w:rsidRPr="00B83602">
        <w:rPr>
          <w:rFonts w:ascii="Times New Roman" w:hAnsi="Times New Roman" w:cs="Times New Roman"/>
          <w:sz w:val="28"/>
          <w:szCs w:val="28"/>
        </w:rPr>
        <w:t>Г</w:t>
      </w:r>
      <w:r w:rsidR="007504D7" w:rsidRPr="00B83602">
        <w:rPr>
          <w:rFonts w:ascii="Times New Roman" w:hAnsi="Times New Roman" w:cs="Times New Roman"/>
          <w:sz w:val="28"/>
          <w:szCs w:val="28"/>
        </w:rPr>
        <w:t xml:space="preserve">имна города в виде музыкального произведения, включающего в себя стихи и музыку </w:t>
      </w:r>
      <w:r w:rsidR="00803A84" w:rsidRPr="00B83602">
        <w:rPr>
          <w:rFonts w:ascii="Times New Roman" w:hAnsi="Times New Roman" w:cs="Times New Roman"/>
          <w:sz w:val="28"/>
          <w:szCs w:val="28"/>
        </w:rPr>
        <w:t>Г</w:t>
      </w:r>
      <w:r w:rsidR="007504D7" w:rsidRPr="00B83602">
        <w:rPr>
          <w:rFonts w:ascii="Times New Roman" w:hAnsi="Times New Roman" w:cs="Times New Roman"/>
          <w:sz w:val="28"/>
          <w:szCs w:val="28"/>
        </w:rPr>
        <w:t>имна.</w:t>
      </w:r>
    </w:p>
    <w:p w:rsidR="00DA5B21" w:rsidRDefault="00DA5B21" w:rsidP="00AB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316" w:rsidRPr="00AB1316" w:rsidRDefault="00AB1316" w:rsidP="00AB1316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Порядок и сроки проведения конкурса</w:t>
      </w:r>
    </w:p>
    <w:p w:rsidR="007821FC" w:rsidRDefault="007821FC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CFF" w:rsidRPr="002D4CFF" w:rsidRDefault="002D4CFF" w:rsidP="002D4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7821FC" w:rsidRPr="002D4CFF">
        <w:rPr>
          <w:rFonts w:ascii="Times New Roman" w:hAnsi="Times New Roman" w:cs="Times New Roman"/>
          <w:sz w:val="28"/>
          <w:szCs w:val="28"/>
        </w:rPr>
        <w:t xml:space="preserve">Конкурс проводится в период </w:t>
      </w:r>
      <w:proofErr w:type="gramStart"/>
      <w:r w:rsidR="007821FC" w:rsidRPr="002D4CFF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="007821FC" w:rsidRPr="002D4CFF">
        <w:rPr>
          <w:rFonts w:ascii="Times New Roman" w:hAnsi="Times New Roman" w:cs="Times New Roman"/>
          <w:sz w:val="28"/>
          <w:szCs w:val="28"/>
        </w:rPr>
        <w:t xml:space="preserve"> </w:t>
      </w:r>
      <w:r w:rsidRPr="002D4CFF">
        <w:rPr>
          <w:rFonts w:ascii="Times New Roman" w:hAnsi="Times New Roman" w:cs="Times New Roman"/>
          <w:sz w:val="28"/>
          <w:szCs w:val="28"/>
        </w:rPr>
        <w:t xml:space="preserve">Порядка по 30 ноября 2018 года, в </w:t>
      </w:r>
      <w:r>
        <w:rPr>
          <w:rFonts w:ascii="Times New Roman" w:hAnsi="Times New Roman" w:cs="Times New Roman"/>
          <w:sz w:val="28"/>
          <w:szCs w:val="28"/>
        </w:rPr>
        <w:t>три этапа</w:t>
      </w:r>
      <w:r w:rsidRPr="002D4CFF">
        <w:rPr>
          <w:rFonts w:ascii="Times New Roman" w:hAnsi="Times New Roman" w:cs="Times New Roman"/>
          <w:sz w:val="28"/>
          <w:szCs w:val="28"/>
        </w:rPr>
        <w:t>:</w:t>
      </w:r>
    </w:p>
    <w:p w:rsidR="007821FC" w:rsidRDefault="002D4CFF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тап – прием заявок. Начало приема заявок – дата опубликования настоящего Порядка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ти», окончание – 31 августа 2018 года. </w:t>
      </w:r>
    </w:p>
    <w:p w:rsidR="002D4CFF" w:rsidRDefault="002D4CFF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этап – отборочный. Срок проведения отборочного этапа – с 01 сентября 2018 года по </w:t>
      </w:r>
      <w:r w:rsidR="002E1F3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сентября 2018 года. </w:t>
      </w:r>
    </w:p>
    <w:p w:rsidR="002D4CFF" w:rsidRDefault="002D4CFF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этап – финальный. Срок проведения финального этапа с </w:t>
      </w:r>
      <w:r w:rsidR="002E1F3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F31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по 30 ноября 2018 года. </w:t>
      </w:r>
    </w:p>
    <w:p w:rsidR="005D2561" w:rsidRDefault="002D4CFF" w:rsidP="000F4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5D2561">
        <w:rPr>
          <w:rFonts w:ascii="Times New Roman" w:hAnsi="Times New Roman" w:cs="Times New Roman"/>
          <w:sz w:val="28"/>
          <w:szCs w:val="28"/>
        </w:rPr>
        <w:t>Конкурсные проекты, представленные позже окончания срока приема заявок, не принимаются и к участию в конкурсе не допускаются. В случае</w:t>
      </w:r>
      <w:proofErr w:type="gramStart"/>
      <w:r w:rsidR="005D25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2561">
        <w:rPr>
          <w:rFonts w:ascii="Times New Roman" w:hAnsi="Times New Roman" w:cs="Times New Roman"/>
          <w:sz w:val="28"/>
          <w:szCs w:val="28"/>
        </w:rPr>
        <w:t xml:space="preserve"> если ни одна заявка не поступила, конкурсная комиссия принимает решение о </w:t>
      </w:r>
      <w:r w:rsidR="005D2561">
        <w:rPr>
          <w:rFonts w:ascii="Times New Roman" w:hAnsi="Times New Roman" w:cs="Times New Roman"/>
          <w:sz w:val="28"/>
          <w:szCs w:val="28"/>
        </w:rPr>
        <w:lastRenderedPageBreak/>
        <w:t xml:space="preserve">признании конкурса несостоявшимся и направляет в администрацию города Оби Новосибирской области ходатайство о проведении повторного конкурса в порядке, установленном настоящим Положением. </w:t>
      </w:r>
    </w:p>
    <w:p w:rsidR="000F4912" w:rsidRDefault="005D2561" w:rsidP="000F4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0F4912">
        <w:rPr>
          <w:rFonts w:ascii="Times New Roman" w:hAnsi="Times New Roman" w:cs="Times New Roman"/>
          <w:sz w:val="28"/>
          <w:szCs w:val="28"/>
        </w:rPr>
        <w:t>На 2-м этапе конкурса конкурсная комиссия проводит первичное рассмотрение представленных на конкурс конкурсных проектов</w:t>
      </w:r>
      <w:r w:rsidR="002E1F31">
        <w:rPr>
          <w:rFonts w:ascii="Times New Roman" w:hAnsi="Times New Roman" w:cs="Times New Roman"/>
          <w:sz w:val="28"/>
          <w:szCs w:val="28"/>
        </w:rPr>
        <w:t xml:space="preserve"> по критериям, указанным в разделе 5 и 6 настоящего Положения. </w:t>
      </w:r>
      <w:r w:rsidR="00AD1D19">
        <w:rPr>
          <w:rFonts w:ascii="Times New Roman" w:hAnsi="Times New Roman" w:cs="Times New Roman"/>
          <w:sz w:val="28"/>
          <w:szCs w:val="28"/>
        </w:rPr>
        <w:t>Конкурсные проекты, не соответствующие критериям, указанным</w:t>
      </w:r>
      <w:r w:rsidR="00AD1D19" w:rsidRPr="00AD1D19">
        <w:rPr>
          <w:rFonts w:ascii="Times New Roman" w:hAnsi="Times New Roman" w:cs="Times New Roman"/>
          <w:sz w:val="28"/>
          <w:szCs w:val="28"/>
        </w:rPr>
        <w:t xml:space="preserve"> </w:t>
      </w:r>
      <w:r w:rsidR="00AD1D19">
        <w:rPr>
          <w:rFonts w:ascii="Times New Roman" w:hAnsi="Times New Roman" w:cs="Times New Roman"/>
          <w:sz w:val="28"/>
          <w:szCs w:val="28"/>
        </w:rPr>
        <w:t xml:space="preserve">в разделе 5 и 6 настоящего Положения, подлежат отклонению. </w:t>
      </w:r>
      <w:r w:rsidR="002E1F31">
        <w:rPr>
          <w:rFonts w:ascii="Times New Roman" w:hAnsi="Times New Roman" w:cs="Times New Roman"/>
          <w:sz w:val="28"/>
          <w:szCs w:val="28"/>
        </w:rPr>
        <w:t>Подведение итогов 2-го этапа конкурса (определение круга конкурсных проектов, допущенных к финальному этапу конкурса) оформляется протоколом конкурсной комиссии. Результаты 2-го этапа конкурса подлежат опубликованию в газете «</w:t>
      </w:r>
      <w:proofErr w:type="spellStart"/>
      <w:r w:rsidR="002E1F31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="002E1F31">
        <w:rPr>
          <w:rFonts w:ascii="Times New Roman" w:hAnsi="Times New Roman" w:cs="Times New Roman"/>
          <w:sz w:val="28"/>
          <w:szCs w:val="28"/>
        </w:rPr>
        <w:t xml:space="preserve">-Сити». </w:t>
      </w:r>
    </w:p>
    <w:p w:rsidR="002E1F31" w:rsidRDefault="002E1F31" w:rsidP="000F4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D25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 2-м этапе конкурса конкурсная комиссия вправе пригласить независимого эксперта (независимых экспертов) для исследования конкурсных проектов. </w:t>
      </w:r>
    </w:p>
    <w:p w:rsidR="002E1F31" w:rsidRDefault="002E1F31" w:rsidP="000F4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D25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 финальному этапу конкурса допускаются не более трех участников отборочного этапа, конкурсные проекты которых признаны лучшими и рекомендованы для дальнейшей разработк</w:t>
      </w:r>
      <w:r w:rsidR="00AD1D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D19" w:rsidRDefault="00AD1D19" w:rsidP="000F4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D2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 финальном этапе конкурсная комисси</w:t>
      </w:r>
      <w:r w:rsidR="00FE2B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в целях изучения общественного мнения,  проводит интернет-голосование жителей города Оби на сайте администрации города Оби. </w:t>
      </w:r>
      <w:r w:rsidR="00FE2B97">
        <w:rPr>
          <w:rFonts w:ascii="Times New Roman" w:hAnsi="Times New Roman" w:cs="Times New Roman"/>
          <w:sz w:val="28"/>
          <w:szCs w:val="28"/>
        </w:rPr>
        <w:t xml:space="preserve">Порядок и сроки проведения </w:t>
      </w:r>
      <w:proofErr w:type="gramStart"/>
      <w:r w:rsidR="00FE2B97">
        <w:rPr>
          <w:rFonts w:ascii="Times New Roman" w:hAnsi="Times New Roman" w:cs="Times New Roman"/>
          <w:sz w:val="28"/>
          <w:szCs w:val="28"/>
        </w:rPr>
        <w:t>интернет-голосования</w:t>
      </w:r>
      <w:proofErr w:type="gramEnd"/>
      <w:r w:rsidR="00FE2B97">
        <w:rPr>
          <w:rFonts w:ascii="Times New Roman" w:hAnsi="Times New Roman" w:cs="Times New Roman"/>
          <w:sz w:val="28"/>
          <w:szCs w:val="28"/>
        </w:rPr>
        <w:t xml:space="preserve"> определяются конкурсной комиссией самостоятельно.</w:t>
      </w:r>
    </w:p>
    <w:p w:rsidR="00AD1D19" w:rsidRPr="008F0D14" w:rsidRDefault="00AD1D19" w:rsidP="000F4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D2561">
        <w:rPr>
          <w:rFonts w:ascii="Times New Roman" w:hAnsi="Times New Roman" w:cs="Times New Roman"/>
          <w:sz w:val="28"/>
          <w:szCs w:val="28"/>
        </w:rPr>
        <w:t>7</w:t>
      </w:r>
      <w:r w:rsidRPr="008F0D14">
        <w:rPr>
          <w:rFonts w:ascii="Times New Roman" w:hAnsi="Times New Roman" w:cs="Times New Roman"/>
          <w:sz w:val="28"/>
          <w:szCs w:val="28"/>
        </w:rPr>
        <w:t xml:space="preserve">. </w:t>
      </w:r>
      <w:r w:rsidR="00FE2B97" w:rsidRPr="008F0D14">
        <w:rPr>
          <w:rFonts w:ascii="Times New Roman" w:hAnsi="Times New Roman" w:cs="Times New Roman"/>
          <w:sz w:val="28"/>
          <w:szCs w:val="28"/>
        </w:rPr>
        <w:t xml:space="preserve">На финальном этапе конкурсная комиссия направляет конкурсные проекты в геральдическую комиссию при Правительстве Новосибирской области для получения заключения. </w:t>
      </w:r>
    </w:p>
    <w:p w:rsidR="00FE2B97" w:rsidRDefault="00FE2B97" w:rsidP="000F4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D14">
        <w:rPr>
          <w:rFonts w:ascii="Times New Roman" w:hAnsi="Times New Roman" w:cs="Times New Roman"/>
          <w:sz w:val="28"/>
          <w:szCs w:val="28"/>
        </w:rPr>
        <w:t>6.</w:t>
      </w:r>
      <w:r w:rsidR="005D2561" w:rsidRPr="008F0D14">
        <w:rPr>
          <w:rFonts w:ascii="Times New Roman" w:hAnsi="Times New Roman" w:cs="Times New Roman"/>
          <w:sz w:val="28"/>
          <w:szCs w:val="28"/>
        </w:rPr>
        <w:t>8</w:t>
      </w:r>
      <w:r w:rsidRPr="008F0D14">
        <w:rPr>
          <w:rFonts w:ascii="Times New Roman" w:hAnsi="Times New Roman" w:cs="Times New Roman"/>
          <w:sz w:val="28"/>
          <w:szCs w:val="28"/>
        </w:rPr>
        <w:t xml:space="preserve">. Конкурсная комиссия определяет победителя конкурса с учетом заключения геральдической комиссии при Правительстве Новосибирской области, </w:t>
      </w:r>
      <w:proofErr w:type="gramStart"/>
      <w:r w:rsidRPr="008F0D14">
        <w:rPr>
          <w:rFonts w:ascii="Times New Roman" w:hAnsi="Times New Roman" w:cs="Times New Roman"/>
          <w:sz w:val="28"/>
          <w:szCs w:val="28"/>
        </w:rPr>
        <w:t>интернет-</w:t>
      </w:r>
      <w:r w:rsidR="00B55326" w:rsidRPr="008F0D14">
        <w:rPr>
          <w:rFonts w:ascii="Times New Roman" w:hAnsi="Times New Roman" w:cs="Times New Roman"/>
          <w:sz w:val="28"/>
          <w:szCs w:val="28"/>
        </w:rPr>
        <w:t>голосования</w:t>
      </w:r>
      <w:proofErr w:type="gramEnd"/>
      <w:r w:rsidR="00B55326" w:rsidRPr="008F0D14">
        <w:rPr>
          <w:rFonts w:ascii="Times New Roman" w:hAnsi="Times New Roman" w:cs="Times New Roman"/>
          <w:sz w:val="28"/>
          <w:szCs w:val="28"/>
        </w:rPr>
        <w:t xml:space="preserve"> жителей города Оби, а так же принимает решение</w:t>
      </w:r>
      <w:r w:rsidR="00B55326">
        <w:rPr>
          <w:rFonts w:ascii="Times New Roman" w:hAnsi="Times New Roman" w:cs="Times New Roman"/>
          <w:sz w:val="28"/>
          <w:szCs w:val="28"/>
        </w:rPr>
        <w:t xml:space="preserve"> о ходатайстве перед администрацией города Оби Новосибирской области о признании автора (авторов) лучшего проекта Гимна победителем (победителями) конкурса. </w:t>
      </w:r>
    </w:p>
    <w:p w:rsidR="00B55326" w:rsidRDefault="00B55326" w:rsidP="000F4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онкурсная комиссия не </w:t>
      </w:r>
      <w:r w:rsidRPr="00B83602">
        <w:rPr>
          <w:rFonts w:ascii="Times New Roman" w:hAnsi="Times New Roman" w:cs="Times New Roman"/>
          <w:sz w:val="28"/>
          <w:szCs w:val="28"/>
        </w:rPr>
        <w:t>сочтет возможным использование в качестве Гимна города Обь ни один из представленных конкурсных проектов, конкурс считается несостоявшимся</w:t>
      </w:r>
      <w:r>
        <w:rPr>
          <w:rFonts w:ascii="Times New Roman" w:hAnsi="Times New Roman" w:cs="Times New Roman"/>
          <w:sz w:val="28"/>
          <w:szCs w:val="28"/>
        </w:rPr>
        <w:t xml:space="preserve">, и конкурсная комиссия направляет в администрацию города Оби Новосибирской области ходатайство о </w:t>
      </w:r>
      <w:r w:rsidR="005D2561">
        <w:rPr>
          <w:rFonts w:ascii="Times New Roman" w:hAnsi="Times New Roman" w:cs="Times New Roman"/>
          <w:sz w:val="28"/>
          <w:szCs w:val="28"/>
        </w:rPr>
        <w:t>проведении повторного конкурса в порядке, установленном настоящим Положением.</w:t>
      </w:r>
    </w:p>
    <w:p w:rsidR="00F02B24" w:rsidRPr="00B83602" w:rsidRDefault="00B55326" w:rsidP="00F02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D256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 основании протокола конкурсной комиссии администрация города Оби Новосибирской области готовит соответствующий проект правового акта.</w:t>
      </w:r>
      <w:r w:rsidR="00F02B24" w:rsidRPr="00F02B24">
        <w:rPr>
          <w:rFonts w:ascii="Times New Roman" w:hAnsi="Times New Roman" w:cs="Times New Roman"/>
          <w:sz w:val="28"/>
          <w:szCs w:val="28"/>
        </w:rPr>
        <w:t xml:space="preserve"> </w:t>
      </w:r>
      <w:r w:rsidR="00F02B24" w:rsidRPr="00B83602">
        <w:rPr>
          <w:rFonts w:ascii="Times New Roman" w:hAnsi="Times New Roman" w:cs="Times New Roman"/>
          <w:sz w:val="28"/>
          <w:szCs w:val="28"/>
        </w:rPr>
        <w:t>Имя автора - победителя (авторов-победителей) конкурса объявляется после подведения итогов конкурса и освещается в СМИ.</w:t>
      </w:r>
    </w:p>
    <w:p w:rsidR="00B55326" w:rsidRDefault="00B55326" w:rsidP="000F4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D256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редставленные на конкурс проекты, отклоненные от рассмотрения по основаниям, указанным в пункте 6.2 настоящего Положения, а также по к</w:t>
      </w:r>
      <w:r w:rsidR="005D25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м не присуждена премия, подлежат возврату авторам по их запросам в течение месяца со дня официального опубликования решения о результатах конкурса. </w:t>
      </w:r>
    </w:p>
    <w:p w:rsidR="00F02B24" w:rsidRDefault="00F02B24" w:rsidP="000F4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1. Решение конкурсной комиссии может быть обжаловано участниками конкурса в судебном порядке в соответствии с требованиями действующего законодательства Российской Федерации. </w:t>
      </w:r>
    </w:p>
    <w:p w:rsidR="00F02B24" w:rsidRDefault="00F02B24" w:rsidP="000F4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Администрация города Оби Новосибирской области в течение 30 дней со дня опубликования решения о результатах конкурса проводит</w:t>
      </w:r>
      <w:r w:rsidR="00087381">
        <w:rPr>
          <w:rFonts w:ascii="Times New Roman" w:hAnsi="Times New Roman" w:cs="Times New Roman"/>
          <w:sz w:val="28"/>
          <w:szCs w:val="28"/>
        </w:rPr>
        <w:t xml:space="preserve"> мероприятия по осуществлению записи Гимна – победителя конкурса. </w:t>
      </w:r>
    </w:p>
    <w:p w:rsidR="00087381" w:rsidRDefault="00087381" w:rsidP="00B836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F93" w:rsidRPr="00087381" w:rsidRDefault="00087381" w:rsidP="00087381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996F93" w:rsidRPr="00087381">
        <w:rPr>
          <w:rFonts w:ascii="Times New Roman" w:hAnsi="Times New Roman" w:cs="Times New Roman"/>
          <w:b/>
          <w:sz w:val="28"/>
          <w:szCs w:val="28"/>
        </w:rPr>
        <w:t>Награждение победителя (победителей) конкурса</w:t>
      </w:r>
    </w:p>
    <w:p w:rsidR="004359A0" w:rsidRDefault="004359A0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381" w:rsidRDefault="00087381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F904EA" w:rsidRPr="00B83602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ю (победителя</w:t>
      </w:r>
      <w:r w:rsidR="00F904EA" w:rsidRPr="00B836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04EA" w:rsidRPr="00B83602">
        <w:rPr>
          <w:rFonts w:ascii="Times New Roman" w:hAnsi="Times New Roman" w:cs="Times New Roman"/>
          <w:sz w:val="28"/>
          <w:szCs w:val="28"/>
        </w:rPr>
        <w:t xml:space="preserve"> конкурса вручается денежная премия в размере 20 000 (двадцать тысяч) рублей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екст и музыка Гимна принадлежит разным авторам, то размер премии распределяется в равных долях за авторство текста и авторство музыки.</w:t>
      </w:r>
    </w:p>
    <w:p w:rsidR="00087381" w:rsidRDefault="00087381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авторы, принявшие участие в финальном этапе конкурса награждаются дипломами. </w:t>
      </w:r>
    </w:p>
    <w:p w:rsidR="00F904EA" w:rsidRPr="00B83602" w:rsidRDefault="00087381" w:rsidP="00B8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F904EA" w:rsidRPr="00B83602">
        <w:rPr>
          <w:rFonts w:ascii="Times New Roman" w:hAnsi="Times New Roman" w:cs="Times New Roman"/>
          <w:sz w:val="28"/>
          <w:szCs w:val="28"/>
        </w:rPr>
        <w:t>Вручение денежной премии и дипломов участникам конкурса производится главой города Обь в торжественной обстановке.</w:t>
      </w:r>
    </w:p>
    <w:p w:rsidR="00F904EA" w:rsidRDefault="00F904EA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4EA" w:rsidRPr="00B83602" w:rsidRDefault="00226F99" w:rsidP="00B836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F904EA" w:rsidRPr="00B83602">
        <w:rPr>
          <w:rFonts w:ascii="Times New Roman" w:hAnsi="Times New Roman" w:cs="Times New Roman"/>
          <w:b/>
          <w:sz w:val="28"/>
          <w:szCs w:val="28"/>
        </w:rPr>
        <w:t xml:space="preserve">Финансирование конкурса </w:t>
      </w:r>
    </w:p>
    <w:p w:rsidR="00F904EA" w:rsidRDefault="00F904EA" w:rsidP="00B83602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904EA" w:rsidRDefault="00226F99" w:rsidP="00226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904EA" w:rsidRPr="00B83602">
        <w:rPr>
          <w:rFonts w:ascii="Times New Roman" w:hAnsi="Times New Roman" w:cs="Times New Roman"/>
          <w:sz w:val="28"/>
          <w:szCs w:val="28"/>
        </w:rPr>
        <w:t xml:space="preserve">Финансирование расходов на организацию и проведение конкурса по созданию Гим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904EA" w:rsidRPr="00B83602">
        <w:rPr>
          <w:rFonts w:ascii="Times New Roman" w:hAnsi="Times New Roman" w:cs="Times New Roman"/>
          <w:sz w:val="28"/>
          <w:szCs w:val="28"/>
        </w:rPr>
        <w:t>города 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04EA" w:rsidRPr="00B8360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города Оби.</w:t>
      </w:r>
    </w:p>
    <w:p w:rsidR="006954CB" w:rsidRDefault="006954CB" w:rsidP="0069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4CB" w:rsidRDefault="006954CB" w:rsidP="00695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Заключительные положения</w:t>
      </w:r>
    </w:p>
    <w:p w:rsidR="006954CB" w:rsidRDefault="006954CB" w:rsidP="00695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CB" w:rsidRPr="006954CB" w:rsidRDefault="006954CB" w:rsidP="0069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Администрация города Оби Новосибирской области в течение 15 дней после проведения мероприятий, указанных в п.6.12. настоящего Положения, разрабатывает и направляет на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депутатов города Оби Новосиби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Положения о Гимне муниципального образования города Оби.</w:t>
      </w:r>
    </w:p>
    <w:p w:rsidR="004359A0" w:rsidRDefault="004359A0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2BE" w:rsidRDefault="000B12BE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2BE" w:rsidRDefault="000B12BE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2BE" w:rsidRDefault="000B12BE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2BE" w:rsidRDefault="000B12BE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2BE" w:rsidRDefault="000B12BE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2BE" w:rsidRDefault="000B12BE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2BE" w:rsidRDefault="000B12BE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2BE" w:rsidRDefault="000B12BE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2BE" w:rsidRDefault="000B12BE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2BE" w:rsidRDefault="000B12BE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2BE" w:rsidRDefault="000B12BE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2BE" w:rsidRDefault="000B12BE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2BE" w:rsidRDefault="000B12BE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B12BE" w:rsidRDefault="000B12BE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положению </w:t>
      </w:r>
      <w:r w:rsidR="00F0465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046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оздание </w:t>
      </w:r>
      <w:r w:rsidR="00F0465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имна </w:t>
      </w:r>
    </w:p>
    <w:p w:rsidR="000B12BE" w:rsidRDefault="00F04654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12BE">
        <w:rPr>
          <w:rFonts w:ascii="Times New Roman" w:hAnsi="Times New Roman" w:cs="Times New Roman"/>
          <w:sz w:val="28"/>
          <w:szCs w:val="28"/>
        </w:rPr>
        <w:t>города 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12BE">
        <w:rPr>
          <w:rFonts w:ascii="Times New Roman" w:hAnsi="Times New Roman" w:cs="Times New Roman"/>
          <w:sz w:val="28"/>
          <w:szCs w:val="28"/>
        </w:rPr>
        <w:t>»</w:t>
      </w:r>
    </w:p>
    <w:p w:rsidR="000B12BE" w:rsidRDefault="000B12BE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B12BE" w:rsidRDefault="000B12BE" w:rsidP="00B8360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0B12BE" w:rsidRDefault="000B12BE" w:rsidP="00B8360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открытом городском конкурсе</w:t>
      </w:r>
    </w:p>
    <w:p w:rsidR="000B12BE" w:rsidRDefault="000B12BE" w:rsidP="00B8360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имн города Обь Новосибирской области»</w:t>
      </w:r>
    </w:p>
    <w:p w:rsidR="000B12BE" w:rsidRDefault="000B12BE" w:rsidP="00B8360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053"/>
      </w:tblGrid>
      <w:tr w:rsidR="0029472D" w:rsidRPr="0029472D" w:rsidTr="0029472D">
        <w:tc>
          <w:tcPr>
            <w:tcW w:w="3085" w:type="dxa"/>
          </w:tcPr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2D">
              <w:rPr>
                <w:rFonts w:ascii="Times New Roman" w:hAnsi="Times New Roman" w:cs="Times New Roman"/>
                <w:sz w:val="24"/>
                <w:szCs w:val="24"/>
              </w:rPr>
              <w:t>Ф.И.О. (полностью) ав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472D" w:rsidRP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вание, Ф.И.О. участников авторского коллектива)</w:t>
            </w:r>
          </w:p>
        </w:tc>
        <w:tc>
          <w:tcPr>
            <w:tcW w:w="7053" w:type="dxa"/>
          </w:tcPr>
          <w:p w:rsidR="0029472D" w:rsidRPr="0029472D" w:rsidRDefault="0029472D" w:rsidP="00B83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2D" w:rsidRPr="0029472D" w:rsidTr="0029472D">
        <w:tc>
          <w:tcPr>
            <w:tcW w:w="3085" w:type="dxa"/>
          </w:tcPr>
          <w:p w:rsidR="0029472D" w:rsidRP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 автор текста Гимна</w:t>
            </w:r>
          </w:p>
        </w:tc>
        <w:tc>
          <w:tcPr>
            <w:tcW w:w="7053" w:type="dxa"/>
          </w:tcPr>
          <w:p w:rsidR="0029472D" w:rsidRPr="0029472D" w:rsidRDefault="0029472D" w:rsidP="00B83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2D" w:rsidRPr="0029472D" w:rsidTr="0029472D">
        <w:tc>
          <w:tcPr>
            <w:tcW w:w="3085" w:type="dxa"/>
          </w:tcPr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 автор музыки Гимна</w:t>
            </w:r>
          </w:p>
        </w:tc>
        <w:tc>
          <w:tcPr>
            <w:tcW w:w="7053" w:type="dxa"/>
          </w:tcPr>
          <w:p w:rsidR="0029472D" w:rsidRPr="0029472D" w:rsidRDefault="0029472D" w:rsidP="00B83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2D" w:rsidRPr="0029472D" w:rsidTr="0029472D">
        <w:tc>
          <w:tcPr>
            <w:tcW w:w="3085" w:type="dxa"/>
          </w:tcPr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ждого участника)</w:t>
            </w:r>
          </w:p>
        </w:tc>
        <w:tc>
          <w:tcPr>
            <w:tcW w:w="7053" w:type="dxa"/>
          </w:tcPr>
          <w:p w:rsidR="0029472D" w:rsidRPr="0029472D" w:rsidRDefault="0029472D" w:rsidP="00B83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2D" w:rsidRPr="0029472D" w:rsidTr="0029472D">
        <w:tc>
          <w:tcPr>
            <w:tcW w:w="3085" w:type="dxa"/>
          </w:tcPr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9472D" w:rsidRPr="0029472D" w:rsidRDefault="0029472D" w:rsidP="00B83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2D" w:rsidRPr="0029472D" w:rsidTr="0029472D">
        <w:tc>
          <w:tcPr>
            <w:tcW w:w="3085" w:type="dxa"/>
          </w:tcPr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/учебы,</w:t>
            </w:r>
          </w:p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53" w:type="dxa"/>
          </w:tcPr>
          <w:p w:rsidR="0029472D" w:rsidRPr="0029472D" w:rsidRDefault="0029472D" w:rsidP="00B83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2D" w:rsidRPr="0029472D" w:rsidTr="0029472D">
        <w:tc>
          <w:tcPr>
            <w:tcW w:w="3085" w:type="dxa"/>
          </w:tcPr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053" w:type="dxa"/>
          </w:tcPr>
          <w:p w:rsidR="0029472D" w:rsidRPr="0029472D" w:rsidRDefault="0029472D" w:rsidP="00B83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2D" w:rsidRPr="0029472D" w:rsidTr="0029472D">
        <w:tc>
          <w:tcPr>
            <w:tcW w:w="3085" w:type="dxa"/>
          </w:tcPr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№ </w:t>
            </w:r>
          </w:p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9472D" w:rsidRPr="0029472D" w:rsidRDefault="0029472D" w:rsidP="00B83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2D" w:rsidRPr="0029472D" w:rsidTr="0029472D">
        <w:tc>
          <w:tcPr>
            <w:tcW w:w="3085" w:type="dxa"/>
          </w:tcPr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ЛС № </w:t>
            </w:r>
          </w:p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9472D" w:rsidRPr="0029472D" w:rsidRDefault="0029472D" w:rsidP="00B83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2D" w:rsidRPr="0029472D" w:rsidTr="0029472D">
        <w:tc>
          <w:tcPr>
            <w:tcW w:w="3085" w:type="dxa"/>
          </w:tcPr>
          <w:p w:rsidR="0029472D" w:rsidRDefault="0029472D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5908CA" w:rsidRDefault="005908CA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8CA" w:rsidRDefault="005908CA" w:rsidP="00B83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, домашний, мобильный)</w:t>
            </w:r>
          </w:p>
        </w:tc>
        <w:tc>
          <w:tcPr>
            <w:tcW w:w="7053" w:type="dxa"/>
          </w:tcPr>
          <w:p w:rsidR="0029472D" w:rsidRPr="0029472D" w:rsidRDefault="0029472D" w:rsidP="00B83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8CA" w:rsidRDefault="005908CA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8CA">
        <w:rPr>
          <w:rFonts w:ascii="Times New Roman" w:hAnsi="Times New Roman" w:cs="Times New Roman"/>
          <w:sz w:val="28"/>
          <w:szCs w:val="28"/>
        </w:rPr>
        <w:t>Настоящей подписью подтверждаю,</w:t>
      </w:r>
      <w:r>
        <w:rPr>
          <w:rFonts w:ascii="Times New Roman" w:hAnsi="Times New Roman" w:cs="Times New Roman"/>
          <w:sz w:val="28"/>
          <w:szCs w:val="28"/>
        </w:rPr>
        <w:t xml:space="preserve"> что являюсь автором </w:t>
      </w:r>
      <w:r w:rsidR="00F04654">
        <w:rPr>
          <w:rFonts w:ascii="Times New Roman" w:hAnsi="Times New Roman" w:cs="Times New Roman"/>
          <w:sz w:val="28"/>
          <w:szCs w:val="28"/>
        </w:rPr>
        <w:t xml:space="preserve">(соавтором) </w:t>
      </w:r>
      <w:r>
        <w:rPr>
          <w:rFonts w:ascii="Times New Roman" w:hAnsi="Times New Roman" w:cs="Times New Roman"/>
          <w:sz w:val="28"/>
          <w:szCs w:val="28"/>
        </w:rPr>
        <w:t>указанных в заявке текстов, вариантов музыки</w:t>
      </w:r>
      <w:r w:rsidR="00F04654">
        <w:rPr>
          <w:rFonts w:ascii="Times New Roman" w:hAnsi="Times New Roman" w:cs="Times New Roman"/>
          <w:sz w:val="28"/>
          <w:szCs w:val="28"/>
        </w:rPr>
        <w:t>, либо обладателем исключительных прав на данные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8CA" w:rsidRDefault="005908CA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обработку персональных данных, указанных мною в настоящей заявке, а также обнародование в средствах массовой информации, включая Интернет-ресурсы представленных мною авторских работ.</w:t>
      </w:r>
    </w:p>
    <w:p w:rsidR="008155D4" w:rsidRDefault="008155D4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2BE" w:rsidRDefault="005908CA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 201. г</w:t>
      </w:r>
      <w:proofErr w:type="gramStart"/>
      <w:r>
        <w:rPr>
          <w:rFonts w:ascii="Times New Roman" w:hAnsi="Times New Roman" w:cs="Times New Roman"/>
          <w:sz w:val="28"/>
          <w:szCs w:val="28"/>
        </w:rPr>
        <w:t>.                _________________  (_______________)</w:t>
      </w:r>
      <w:r w:rsidRPr="00590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4654" w:rsidRPr="00DA5B21" w:rsidRDefault="00DA5B21" w:rsidP="00F04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дата подписания)                                (подпись)                                                    (фамилия, имя, отчество)</w:t>
      </w:r>
    </w:p>
    <w:p w:rsidR="00F04654" w:rsidRDefault="00F04654" w:rsidP="00F0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54" w:rsidRDefault="00F04654" w:rsidP="00F0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ю согласие на безвозмездное использование результатов интеллектуальной деятельности, содержащихся в конкурсных материалах, муниципальным образованием города Оби Новосибирской области в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я конкурса путем воспроизведения, распространения, публичного показа, публичного исполнения, переработки, с правом предоставления результатов интеллектуальной деятельности участникам конкурса для переработки путем создания на их основе музыкально-поэтических произведений без предоставления отчета об использовании результатов интеллектуальной деятельности;</w:t>
      </w:r>
      <w:proofErr w:type="gramEnd"/>
    </w:p>
    <w:p w:rsidR="00F04654" w:rsidRDefault="00F04654" w:rsidP="00F0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победы на конкурсе даю согласие на безвозмездное отчуждение исключительных прав на результаты интеллектуальной деятельности на произведение, содержащееся в конкурсных </w:t>
      </w:r>
      <w:r w:rsidR="00DA5B21">
        <w:rPr>
          <w:rFonts w:ascii="Times New Roman" w:hAnsi="Times New Roman" w:cs="Times New Roman"/>
          <w:sz w:val="28"/>
          <w:szCs w:val="28"/>
        </w:rPr>
        <w:t xml:space="preserve">проектах, муниципальному образованию города Оби со дня опубликования решения о результатах конкурса. </w:t>
      </w:r>
    </w:p>
    <w:p w:rsidR="00DA5B21" w:rsidRDefault="00DA5B21" w:rsidP="00F0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DA5B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 201. г</w:t>
      </w:r>
      <w:proofErr w:type="gramStart"/>
      <w:r>
        <w:rPr>
          <w:rFonts w:ascii="Times New Roman" w:hAnsi="Times New Roman" w:cs="Times New Roman"/>
          <w:sz w:val="28"/>
          <w:szCs w:val="28"/>
        </w:rPr>
        <w:t>.                _________________  (_______________)</w:t>
      </w:r>
      <w:r w:rsidRPr="00590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A5B21" w:rsidRPr="00DA5B21" w:rsidRDefault="00DA5B21" w:rsidP="00DA5B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дата подписания)                                (подпись)                                                    (фамилия, имя, отчество)</w:t>
      </w:r>
    </w:p>
    <w:p w:rsidR="00DA5B21" w:rsidRDefault="00DA5B21" w:rsidP="00F0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F0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B21" w:rsidRPr="00F04654" w:rsidRDefault="00DA5B21" w:rsidP="00F0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54" w:rsidRDefault="00F04654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04654" w:rsidRDefault="00F04654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04654" w:rsidRDefault="00F04654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04654" w:rsidRDefault="00F04654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04654" w:rsidRDefault="00F04654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5B21" w:rsidRDefault="00DA5B21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908CA" w:rsidRDefault="008155D4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4654">
        <w:rPr>
          <w:rFonts w:ascii="Times New Roman" w:hAnsi="Times New Roman" w:cs="Times New Roman"/>
          <w:sz w:val="28"/>
          <w:szCs w:val="28"/>
        </w:rPr>
        <w:t>2</w:t>
      </w:r>
    </w:p>
    <w:p w:rsidR="00F04654" w:rsidRDefault="00F04654" w:rsidP="00F04654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155D4" w:rsidRDefault="00F04654" w:rsidP="00F04654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3505">
        <w:rPr>
          <w:rFonts w:ascii="Times New Roman" w:hAnsi="Times New Roman" w:cs="Times New Roman"/>
          <w:sz w:val="28"/>
          <w:szCs w:val="28"/>
        </w:rPr>
        <w:t>03.05.2018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E3505">
        <w:rPr>
          <w:rFonts w:ascii="Times New Roman" w:hAnsi="Times New Roman" w:cs="Times New Roman"/>
          <w:sz w:val="28"/>
          <w:szCs w:val="28"/>
        </w:rPr>
        <w:t>420</w:t>
      </w:r>
      <w:bookmarkStart w:id="0" w:name="_GoBack"/>
      <w:bookmarkEnd w:id="0"/>
    </w:p>
    <w:p w:rsidR="008155D4" w:rsidRDefault="008155D4" w:rsidP="00B8360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155D4" w:rsidRDefault="008155D4" w:rsidP="00B8360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</w:t>
      </w:r>
    </w:p>
    <w:p w:rsidR="008155D4" w:rsidRDefault="00F04654" w:rsidP="00F0465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курсной </w:t>
      </w:r>
      <w:r w:rsidR="008155D4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</w:p>
    <w:p w:rsidR="008155D4" w:rsidRDefault="008155D4" w:rsidP="00B8360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927"/>
      </w:tblGrid>
      <w:tr w:rsidR="00196CC1" w:rsidTr="00196CC1">
        <w:tc>
          <w:tcPr>
            <w:tcW w:w="4786" w:type="dxa"/>
          </w:tcPr>
          <w:p w:rsidR="00196CC1" w:rsidRDefault="00196CC1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196CC1" w:rsidRDefault="00196CC1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196CC1" w:rsidRDefault="00196CC1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Обь</w:t>
            </w:r>
          </w:p>
        </w:tc>
      </w:tr>
      <w:tr w:rsidR="00196CC1" w:rsidTr="00196CC1">
        <w:tc>
          <w:tcPr>
            <w:tcW w:w="4786" w:type="dxa"/>
          </w:tcPr>
          <w:p w:rsidR="00196CC1" w:rsidRDefault="00196CC1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96CC1" w:rsidRDefault="00196CC1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196CC1" w:rsidRDefault="00536EED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Обь по социальным вопросам</w:t>
            </w:r>
          </w:p>
        </w:tc>
      </w:tr>
      <w:tr w:rsidR="00196CC1" w:rsidTr="00664F10">
        <w:tc>
          <w:tcPr>
            <w:tcW w:w="10138" w:type="dxa"/>
            <w:gridSpan w:val="3"/>
          </w:tcPr>
          <w:p w:rsidR="00196CC1" w:rsidRPr="00196CC1" w:rsidRDefault="00196CC1" w:rsidP="00B83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:</w:t>
            </w:r>
          </w:p>
        </w:tc>
      </w:tr>
      <w:tr w:rsidR="00F10149" w:rsidTr="00196CC1">
        <w:tc>
          <w:tcPr>
            <w:tcW w:w="4786" w:type="dxa"/>
          </w:tcPr>
          <w:p w:rsidR="00F10149" w:rsidRDefault="00F10149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Обь по общим вопросам и взаимодействию с общественностью</w:t>
            </w:r>
          </w:p>
        </w:tc>
        <w:tc>
          <w:tcPr>
            <w:tcW w:w="425" w:type="dxa"/>
          </w:tcPr>
          <w:p w:rsidR="00F10149" w:rsidRDefault="00F10149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F10149" w:rsidRDefault="00F10149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C1" w:rsidTr="00196CC1">
        <w:tc>
          <w:tcPr>
            <w:tcW w:w="4786" w:type="dxa"/>
          </w:tcPr>
          <w:p w:rsidR="00196CC1" w:rsidRDefault="00196CC1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общественностью, руководитель общественной приемной Главы города</w:t>
            </w:r>
          </w:p>
        </w:tc>
        <w:tc>
          <w:tcPr>
            <w:tcW w:w="425" w:type="dxa"/>
          </w:tcPr>
          <w:p w:rsidR="00196CC1" w:rsidRDefault="00196CC1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196CC1" w:rsidRDefault="00196CC1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C1" w:rsidTr="00196CC1">
        <w:tc>
          <w:tcPr>
            <w:tcW w:w="4786" w:type="dxa"/>
          </w:tcPr>
          <w:p w:rsidR="00196CC1" w:rsidRDefault="00536EED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196CC1">
              <w:rPr>
                <w:rFonts w:ascii="Times New Roman" w:hAnsi="Times New Roman" w:cs="Times New Roman"/>
                <w:sz w:val="28"/>
                <w:szCs w:val="28"/>
              </w:rPr>
              <w:t xml:space="preserve"> МБУ ДК «Крылья Сибири»</w:t>
            </w:r>
          </w:p>
          <w:p w:rsidR="00196CC1" w:rsidRDefault="00196CC1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96CC1" w:rsidRDefault="00196CC1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196CC1" w:rsidRDefault="00536EED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196CC1" w:rsidTr="00196CC1">
        <w:tc>
          <w:tcPr>
            <w:tcW w:w="4786" w:type="dxa"/>
          </w:tcPr>
          <w:p w:rsidR="00196CC1" w:rsidRDefault="00536EED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196CC1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gramStart"/>
            <w:r w:rsidR="00196CC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196C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196CC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="00196CC1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города Оби»</w:t>
            </w:r>
          </w:p>
        </w:tc>
        <w:tc>
          <w:tcPr>
            <w:tcW w:w="425" w:type="dxa"/>
          </w:tcPr>
          <w:p w:rsidR="00196CC1" w:rsidRDefault="00196CC1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196CC1" w:rsidRDefault="00536EED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196CC1" w:rsidTr="00196CC1">
        <w:tc>
          <w:tcPr>
            <w:tcW w:w="4786" w:type="dxa"/>
          </w:tcPr>
          <w:p w:rsidR="00196CC1" w:rsidRDefault="00196CC1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орода Оби</w:t>
            </w:r>
          </w:p>
        </w:tc>
        <w:tc>
          <w:tcPr>
            <w:tcW w:w="425" w:type="dxa"/>
          </w:tcPr>
          <w:p w:rsidR="00196CC1" w:rsidRDefault="00196CC1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196CC1" w:rsidRDefault="00196CC1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F10149" w:rsidTr="00196CC1">
        <w:tc>
          <w:tcPr>
            <w:tcW w:w="4786" w:type="dxa"/>
          </w:tcPr>
          <w:p w:rsidR="00F10149" w:rsidRDefault="00F10149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орода Оби</w:t>
            </w:r>
          </w:p>
        </w:tc>
        <w:tc>
          <w:tcPr>
            <w:tcW w:w="425" w:type="dxa"/>
          </w:tcPr>
          <w:p w:rsidR="00F10149" w:rsidRDefault="00F10149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F10149" w:rsidRDefault="00F10149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6954CB" w:rsidTr="00917BFC">
        <w:tc>
          <w:tcPr>
            <w:tcW w:w="10138" w:type="dxa"/>
            <w:gridSpan w:val="3"/>
          </w:tcPr>
          <w:p w:rsidR="006954CB" w:rsidRPr="006954CB" w:rsidRDefault="006954CB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6954CB" w:rsidTr="00196CC1">
        <w:tc>
          <w:tcPr>
            <w:tcW w:w="4786" w:type="dxa"/>
          </w:tcPr>
          <w:p w:rsidR="006954CB" w:rsidRDefault="00536EED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города Обь</w:t>
            </w:r>
          </w:p>
        </w:tc>
        <w:tc>
          <w:tcPr>
            <w:tcW w:w="425" w:type="dxa"/>
          </w:tcPr>
          <w:p w:rsidR="006954CB" w:rsidRDefault="008F0D14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6954CB" w:rsidRDefault="006954CB" w:rsidP="00B836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5D4" w:rsidRPr="008155D4" w:rsidRDefault="00196CC1" w:rsidP="00B836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155D4" w:rsidRPr="008155D4" w:rsidSect="005B71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072"/>
    <w:multiLevelType w:val="multilevel"/>
    <w:tmpl w:val="7B9694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">
    <w:nsid w:val="63BA18F5"/>
    <w:multiLevelType w:val="multilevel"/>
    <w:tmpl w:val="A9C44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CB63F4C"/>
    <w:multiLevelType w:val="hybridMultilevel"/>
    <w:tmpl w:val="99C2306E"/>
    <w:lvl w:ilvl="0" w:tplc="D77A0D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C"/>
    <w:rsid w:val="000063FA"/>
    <w:rsid w:val="00011331"/>
    <w:rsid w:val="00045C2A"/>
    <w:rsid w:val="00072CAB"/>
    <w:rsid w:val="00087381"/>
    <w:rsid w:val="000B12BE"/>
    <w:rsid w:val="000F4912"/>
    <w:rsid w:val="001471F2"/>
    <w:rsid w:val="001560E7"/>
    <w:rsid w:val="001750E9"/>
    <w:rsid w:val="00196CC1"/>
    <w:rsid w:val="00197650"/>
    <w:rsid w:val="001C1D16"/>
    <w:rsid w:val="00215EC6"/>
    <w:rsid w:val="00226F99"/>
    <w:rsid w:val="00256702"/>
    <w:rsid w:val="0029472D"/>
    <w:rsid w:val="002D2687"/>
    <w:rsid w:val="002D4CFF"/>
    <w:rsid w:val="002E1F31"/>
    <w:rsid w:val="00387B3C"/>
    <w:rsid w:val="003F1797"/>
    <w:rsid w:val="004048CD"/>
    <w:rsid w:val="004359A0"/>
    <w:rsid w:val="004F56FB"/>
    <w:rsid w:val="00536EED"/>
    <w:rsid w:val="005908CA"/>
    <w:rsid w:val="005B3E53"/>
    <w:rsid w:val="005B71BC"/>
    <w:rsid w:val="005C6516"/>
    <w:rsid w:val="005D2561"/>
    <w:rsid w:val="00636958"/>
    <w:rsid w:val="006704A8"/>
    <w:rsid w:val="006954CB"/>
    <w:rsid w:val="006A4150"/>
    <w:rsid w:val="007504D7"/>
    <w:rsid w:val="007821FC"/>
    <w:rsid w:val="007961BC"/>
    <w:rsid w:val="00803A84"/>
    <w:rsid w:val="008155D4"/>
    <w:rsid w:val="00870297"/>
    <w:rsid w:val="00882F48"/>
    <w:rsid w:val="00892878"/>
    <w:rsid w:val="008F0D14"/>
    <w:rsid w:val="0093576B"/>
    <w:rsid w:val="00967765"/>
    <w:rsid w:val="009911EB"/>
    <w:rsid w:val="00996F93"/>
    <w:rsid w:val="00A0574F"/>
    <w:rsid w:val="00A94A78"/>
    <w:rsid w:val="00AB1316"/>
    <w:rsid w:val="00AD1D19"/>
    <w:rsid w:val="00AE3505"/>
    <w:rsid w:val="00B462D1"/>
    <w:rsid w:val="00B55326"/>
    <w:rsid w:val="00B72B15"/>
    <w:rsid w:val="00B83602"/>
    <w:rsid w:val="00C537BD"/>
    <w:rsid w:val="00C5488E"/>
    <w:rsid w:val="00DA5B21"/>
    <w:rsid w:val="00E07940"/>
    <w:rsid w:val="00E614C0"/>
    <w:rsid w:val="00E76067"/>
    <w:rsid w:val="00EB2F58"/>
    <w:rsid w:val="00ED1D60"/>
    <w:rsid w:val="00F02B24"/>
    <w:rsid w:val="00F04654"/>
    <w:rsid w:val="00F10149"/>
    <w:rsid w:val="00F22D21"/>
    <w:rsid w:val="00F34694"/>
    <w:rsid w:val="00F904EA"/>
    <w:rsid w:val="00FA24FD"/>
    <w:rsid w:val="00FB5F5C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8C48-9288-47F4-97C2-6D0EB693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6</cp:revision>
  <dcterms:created xsi:type="dcterms:W3CDTF">2018-05-03T09:05:00Z</dcterms:created>
  <dcterms:modified xsi:type="dcterms:W3CDTF">2018-05-03T09:26:00Z</dcterms:modified>
</cp:coreProperties>
</file>